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8993" w14:textId="77777777" w:rsidR="006943A0" w:rsidRPr="007C0CF1" w:rsidRDefault="006943A0" w:rsidP="008E2238">
      <w:pPr>
        <w:pStyle w:val="1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лект оценочных материалов по дисциплине</w:t>
      </w:r>
      <w:r w:rsidRPr="007C0CF1">
        <w:rPr>
          <w:rFonts w:cs="Times New Roman"/>
          <w:szCs w:val="28"/>
        </w:rPr>
        <w:br/>
        <w:t>«</w:t>
      </w:r>
      <w:r w:rsidR="005E4537" w:rsidRPr="007C0CF1">
        <w:rPr>
          <w:rFonts w:cs="Times New Roman"/>
          <w:szCs w:val="28"/>
        </w:rPr>
        <w:t>Соци</w:t>
      </w:r>
      <w:r w:rsidR="004D6AB9" w:rsidRPr="007C0CF1">
        <w:rPr>
          <w:rFonts w:cs="Times New Roman"/>
          <w:szCs w:val="28"/>
        </w:rPr>
        <w:t>ально-педагогические технологии работы с талантливой молодёжью</w:t>
      </w:r>
      <w:r w:rsidRPr="007C0CF1">
        <w:rPr>
          <w:rFonts w:cs="Times New Roman"/>
          <w:szCs w:val="28"/>
        </w:rPr>
        <w:t>»</w:t>
      </w:r>
    </w:p>
    <w:p w14:paraId="0FE3A0DA" w14:textId="77777777" w:rsidR="006943A0" w:rsidRDefault="006943A0" w:rsidP="008E2238">
      <w:pPr>
        <w:pStyle w:val="a0"/>
        <w:rPr>
          <w:rFonts w:cs="Times New Roman"/>
          <w:szCs w:val="28"/>
        </w:rPr>
      </w:pPr>
    </w:p>
    <w:p w14:paraId="0F533E4E" w14:textId="77777777" w:rsidR="00FE78DF" w:rsidRPr="007C0CF1" w:rsidRDefault="00FE78DF" w:rsidP="008E2238">
      <w:pPr>
        <w:pStyle w:val="a0"/>
        <w:rPr>
          <w:rFonts w:cs="Times New Roman"/>
          <w:szCs w:val="28"/>
        </w:rPr>
      </w:pPr>
    </w:p>
    <w:p w14:paraId="2A9E81E5" w14:textId="77777777" w:rsidR="00874B3E" w:rsidRPr="007C0CF1" w:rsidRDefault="00874B3E" w:rsidP="00840510">
      <w:pPr>
        <w:pStyle w:val="3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Задания закрытого типа</w:t>
      </w:r>
    </w:p>
    <w:p w14:paraId="1DE9F899" w14:textId="77777777" w:rsidR="00874B3E" w:rsidRPr="007C0CF1" w:rsidRDefault="00874B3E" w:rsidP="00840510">
      <w:pPr>
        <w:pStyle w:val="4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Задания закрытого типа на выбор правильного ответа</w:t>
      </w:r>
    </w:p>
    <w:p w14:paraId="33F2C738" w14:textId="0E8FFDDF" w:rsidR="0092015D" w:rsidRPr="007C0CF1" w:rsidRDefault="0092015D" w:rsidP="0092015D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1. Выберите один правильный ответ</w:t>
      </w:r>
      <w:r w:rsidR="007C0CF1" w:rsidRPr="007C0CF1">
        <w:rPr>
          <w:rFonts w:cs="Times New Roman"/>
          <w:szCs w:val="28"/>
        </w:rPr>
        <w:t>.</w:t>
      </w:r>
    </w:p>
    <w:p w14:paraId="1B6A765F" w14:textId="5E4BE2F7" w:rsidR="00BC0300" w:rsidRDefault="00BC0300" w:rsidP="0092015D">
      <w:pPr>
        <w:rPr>
          <w:rFonts w:cs="Times New Roman"/>
          <w:szCs w:val="28"/>
        </w:rPr>
      </w:pPr>
      <w:r w:rsidRPr="00BC0300">
        <w:rPr>
          <w:rFonts w:cs="Times New Roman"/>
          <w:szCs w:val="28"/>
        </w:rPr>
        <w:t>Какая из перечисленных технологий способствует развитию критического мышления у талантливой молодежи</w:t>
      </w:r>
      <w:r>
        <w:rPr>
          <w:rFonts w:cs="Times New Roman"/>
          <w:szCs w:val="28"/>
        </w:rPr>
        <w:t>?</w:t>
      </w:r>
    </w:p>
    <w:p w14:paraId="193519FD" w14:textId="7DDE64F0" w:rsidR="00542091" w:rsidRPr="007C0CF1" w:rsidRDefault="00542091" w:rsidP="0092015D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 w:rsidR="008230D2">
        <w:rPr>
          <w:rFonts w:eastAsiaTheme="minorEastAsia" w:cs="Times New Roman"/>
          <w:szCs w:val="28"/>
        </w:rPr>
        <w:t>з</w:t>
      </w:r>
      <w:r w:rsidR="008230D2" w:rsidRPr="008230D2">
        <w:rPr>
          <w:rFonts w:eastAsiaTheme="minorEastAsia" w:cs="Times New Roman"/>
          <w:szCs w:val="28"/>
        </w:rPr>
        <w:t>аучивание наизусть определений и правил</w:t>
      </w:r>
    </w:p>
    <w:p w14:paraId="2532C738" w14:textId="1690B0AA" w:rsidR="00542091" w:rsidRPr="007C0CF1" w:rsidRDefault="00542091" w:rsidP="0092015D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>Б)</w:t>
      </w:r>
      <w:r w:rsidR="00E65761" w:rsidRPr="007C0CF1">
        <w:rPr>
          <w:rFonts w:eastAsiaTheme="minorEastAsia" w:cs="Times New Roman"/>
          <w:szCs w:val="28"/>
        </w:rPr>
        <w:t xml:space="preserve"> </w:t>
      </w:r>
      <w:r w:rsidR="008230D2">
        <w:rPr>
          <w:rFonts w:eastAsiaTheme="minorEastAsia" w:cs="Times New Roman"/>
          <w:szCs w:val="28"/>
        </w:rPr>
        <w:t>р</w:t>
      </w:r>
      <w:r w:rsidR="008230D2" w:rsidRPr="008230D2">
        <w:rPr>
          <w:rFonts w:eastAsiaTheme="minorEastAsia" w:cs="Times New Roman"/>
          <w:szCs w:val="28"/>
        </w:rPr>
        <w:t>ешение типовых задач по алгоритму</w:t>
      </w:r>
    </w:p>
    <w:p w14:paraId="28116DB0" w14:textId="12534D56" w:rsidR="00542091" w:rsidRPr="008230D2" w:rsidRDefault="00542091" w:rsidP="0092015D">
      <w:pPr>
        <w:rPr>
          <w:rFonts w:eastAsiaTheme="minorEastAsia" w:cs="Times New Roman"/>
          <w:szCs w:val="28"/>
        </w:rPr>
      </w:pPr>
      <w:r w:rsidRPr="008230D2">
        <w:rPr>
          <w:rFonts w:eastAsiaTheme="minorEastAsia" w:cs="Times New Roman"/>
          <w:szCs w:val="28"/>
        </w:rPr>
        <w:t>В)</w:t>
      </w:r>
      <w:r w:rsidR="00E65761" w:rsidRPr="008230D2">
        <w:rPr>
          <w:rFonts w:eastAsiaTheme="minorEastAsia" w:cs="Times New Roman"/>
          <w:szCs w:val="28"/>
        </w:rPr>
        <w:t xml:space="preserve"> </w:t>
      </w:r>
      <w:r w:rsidR="008230D2" w:rsidRPr="008230D2">
        <w:rPr>
          <w:rFonts w:eastAsiaTheme="minorEastAsia" w:cs="Times New Roman"/>
          <w:szCs w:val="28"/>
        </w:rPr>
        <w:t>участие в дебатах и дискуссиях, анализ различных точек зрения</w:t>
      </w:r>
    </w:p>
    <w:p w14:paraId="123D935E" w14:textId="01B71E94" w:rsidR="008230D2" w:rsidRPr="007C0CF1" w:rsidRDefault="00542091" w:rsidP="008230D2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>Г)</w:t>
      </w:r>
      <w:r w:rsidR="00E65761" w:rsidRPr="007C0CF1">
        <w:rPr>
          <w:rFonts w:eastAsiaTheme="minorEastAsia" w:cs="Times New Roman"/>
          <w:szCs w:val="28"/>
        </w:rPr>
        <w:t xml:space="preserve"> </w:t>
      </w:r>
      <w:r w:rsidR="008230D2">
        <w:rPr>
          <w:rFonts w:eastAsiaTheme="minorEastAsia" w:cs="Times New Roman"/>
          <w:szCs w:val="28"/>
        </w:rPr>
        <w:t>в</w:t>
      </w:r>
      <w:r w:rsidR="008230D2" w:rsidRPr="008230D2">
        <w:rPr>
          <w:rFonts w:eastAsiaTheme="minorEastAsia" w:cs="Times New Roman"/>
          <w:szCs w:val="28"/>
        </w:rPr>
        <w:t>ыполнение репродуктивных упражнений</w:t>
      </w:r>
    </w:p>
    <w:p w14:paraId="6C0027E7" w14:textId="77777777" w:rsidR="0092015D" w:rsidRPr="007C0CF1" w:rsidRDefault="0092015D" w:rsidP="0092015D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AC1C46" w:rsidRPr="007C0CF1">
        <w:rPr>
          <w:rFonts w:cs="Times New Roman"/>
          <w:szCs w:val="28"/>
        </w:rPr>
        <w:t>В</w:t>
      </w:r>
    </w:p>
    <w:p w14:paraId="5D07A71A" w14:textId="53BDB17C" w:rsidR="0092015D" w:rsidRPr="007C0CF1" w:rsidRDefault="0092015D" w:rsidP="0092015D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</w:t>
      </w:r>
      <w:r w:rsidR="004D6AB9" w:rsidRPr="007C0CF1">
        <w:rPr>
          <w:rFonts w:cs="Times New Roman"/>
          <w:szCs w:val="28"/>
        </w:rPr>
        <w:t xml:space="preserve"> П</w:t>
      </w:r>
      <w:r w:rsidR="003667E1" w:rsidRPr="007C0CF1">
        <w:rPr>
          <w:rFonts w:cs="Times New Roman"/>
          <w:szCs w:val="28"/>
        </w:rPr>
        <w:t>К</w:t>
      </w:r>
      <w:r w:rsidR="004D6AB9" w:rsidRPr="007C0CF1">
        <w:rPr>
          <w:rFonts w:cs="Times New Roman"/>
          <w:szCs w:val="28"/>
        </w:rPr>
        <w:t>-1</w:t>
      </w:r>
    </w:p>
    <w:p w14:paraId="09A276BA" w14:textId="77777777" w:rsidR="0092015D" w:rsidRPr="007C0CF1" w:rsidRDefault="0092015D" w:rsidP="0092015D">
      <w:pPr>
        <w:rPr>
          <w:rFonts w:cs="Times New Roman"/>
          <w:szCs w:val="28"/>
        </w:rPr>
      </w:pPr>
    </w:p>
    <w:p w14:paraId="38B16EB9" w14:textId="09B7CC71" w:rsidR="00C70737" w:rsidRPr="007C0CF1" w:rsidRDefault="00C70737" w:rsidP="00C70737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2. Выберите один правильный ответ</w:t>
      </w:r>
      <w:r w:rsidR="007C0CF1" w:rsidRPr="007C0CF1">
        <w:rPr>
          <w:rFonts w:cs="Times New Roman"/>
          <w:szCs w:val="28"/>
        </w:rPr>
        <w:t>.</w:t>
      </w:r>
    </w:p>
    <w:p w14:paraId="6825B02E" w14:textId="77777777" w:rsidR="008230D2" w:rsidRDefault="008230D2" w:rsidP="00C70737">
      <w:pPr>
        <w:rPr>
          <w:rFonts w:cs="Times New Roman"/>
          <w:szCs w:val="28"/>
        </w:rPr>
      </w:pPr>
      <w:r w:rsidRPr="008230D2">
        <w:rPr>
          <w:rFonts w:cs="Times New Roman"/>
          <w:szCs w:val="28"/>
        </w:rPr>
        <w:t>Какая из перечисленных стратегий помогает талантливым детям справляться с перфекционизмом и страхом неудачи?</w:t>
      </w:r>
    </w:p>
    <w:p w14:paraId="60659FA3" w14:textId="17C5E311" w:rsidR="008230D2" w:rsidRDefault="00C70737" w:rsidP="00C70737">
      <w:pPr>
        <w:rPr>
          <w:rFonts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 w:rsidR="008230D2">
        <w:rPr>
          <w:rFonts w:eastAsiaTheme="minorEastAsia" w:cs="Times New Roman"/>
          <w:szCs w:val="28"/>
        </w:rPr>
        <w:t>у</w:t>
      </w:r>
      <w:r w:rsidR="008230D2" w:rsidRPr="008230D2">
        <w:rPr>
          <w:rFonts w:cs="Times New Roman"/>
          <w:szCs w:val="28"/>
        </w:rPr>
        <w:t>становка высоких стандартов и постоянное поощрение за успехи</w:t>
      </w:r>
    </w:p>
    <w:p w14:paraId="689C1A8C" w14:textId="69561F45" w:rsidR="00C70737" w:rsidRPr="007C0CF1" w:rsidRDefault="00C70737" w:rsidP="00C70737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Б) </w:t>
      </w:r>
      <w:r w:rsidR="008230D2">
        <w:rPr>
          <w:rFonts w:cs="Times New Roman"/>
          <w:szCs w:val="28"/>
        </w:rPr>
        <w:t>и</w:t>
      </w:r>
      <w:r w:rsidR="008230D2" w:rsidRPr="008230D2">
        <w:rPr>
          <w:rFonts w:cs="Times New Roman"/>
          <w:szCs w:val="28"/>
        </w:rPr>
        <w:t>збегание сложных задач и ориентация на легкие победы</w:t>
      </w:r>
    </w:p>
    <w:p w14:paraId="47B3590E" w14:textId="51B2B51F" w:rsidR="00C70737" w:rsidRPr="007C0CF1" w:rsidRDefault="00C70737" w:rsidP="00C70737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В) </w:t>
      </w:r>
      <w:r w:rsidR="008230D2">
        <w:rPr>
          <w:rFonts w:cs="Times New Roman"/>
          <w:szCs w:val="28"/>
        </w:rPr>
        <w:t>а</w:t>
      </w:r>
      <w:r w:rsidR="008230D2" w:rsidRPr="008230D2">
        <w:rPr>
          <w:rFonts w:cs="Times New Roman"/>
          <w:szCs w:val="28"/>
        </w:rPr>
        <w:t>кцент на процессе обучения, а не только на результате, и создание атмосферы поддержки и принятия ошибок</w:t>
      </w:r>
    </w:p>
    <w:p w14:paraId="466C5304" w14:textId="28A73D96" w:rsidR="00C70737" w:rsidRPr="007C0CF1" w:rsidRDefault="00C70737" w:rsidP="00C70737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Г) </w:t>
      </w:r>
      <w:r w:rsidR="008230D2">
        <w:rPr>
          <w:rFonts w:cs="Times New Roman"/>
          <w:szCs w:val="28"/>
        </w:rPr>
        <w:t>с</w:t>
      </w:r>
      <w:r w:rsidR="008230D2" w:rsidRPr="008230D2">
        <w:rPr>
          <w:rFonts w:cs="Times New Roman"/>
          <w:szCs w:val="28"/>
        </w:rPr>
        <w:t>равнение достижений ученика с достижениями других</w:t>
      </w:r>
    </w:p>
    <w:p w14:paraId="44B98DA1" w14:textId="181021F9" w:rsidR="00C70737" w:rsidRPr="007C0CF1" w:rsidRDefault="00C70737" w:rsidP="00C70737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8230D2">
        <w:rPr>
          <w:rFonts w:cs="Times New Roman"/>
          <w:szCs w:val="28"/>
        </w:rPr>
        <w:t>В</w:t>
      </w:r>
    </w:p>
    <w:p w14:paraId="1D7B36C7" w14:textId="6724409C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1AF1293E" w14:textId="77777777" w:rsidR="00C70737" w:rsidRPr="007C0CF1" w:rsidRDefault="00C70737" w:rsidP="00C70737">
      <w:pPr>
        <w:rPr>
          <w:rFonts w:cs="Times New Roman"/>
          <w:szCs w:val="28"/>
        </w:rPr>
      </w:pPr>
    </w:p>
    <w:p w14:paraId="30C7E4CC" w14:textId="6B2ABD1A" w:rsidR="00C70737" w:rsidRPr="007C0CF1" w:rsidRDefault="00F71F6A" w:rsidP="00C70737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3</w:t>
      </w:r>
      <w:r w:rsidR="00C70737" w:rsidRPr="007C0CF1">
        <w:rPr>
          <w:rFonts w:cs="Times New Roman"/>
          <w:szCs w:val="28"/>
        </w:rPr>
        <w:t>. Выберите один правильный ответ</w:t>
      </w:r>
      <w:r w:rsidR="007C0CF1" w:rsidRPr="007C0CF1">
        <w:rPr>
          <w:rFonts w:cs="Times New Roman"/>
          <w:szCs w:val="28"/>
        </w:rPr>
        <w:t>.</w:t>
      </w:r>
    </w:p>
    <w:p w14:paraId="7FA14591" w14:textId="20689D0E" w:rsidR="00C70737" w:rsidRPr="007C0CF1" w:rsidRDefault="008230D2" w:rsidP="00C70737">
      <w:pPr>
        <w:rPr>
          <w:rFonts w:eastAsiaTheme="minorEastAsia" w:cs="Times New Roman"/>
          <w:i/>
          <w:szCs w:val="28"/>
        </w:rPr>
      </w:pPr>
      <w:bookmarkStart w:id="0" w:name="_Hlk190999089"/>
      <w:r w:rsidRPr="008230D2">
        <w:rPr>
          <w:rStyle w:val="af4"/>
          <w:rFonts w:cs="Times New Roman"/>
          <w:b w:val="0"/>
          <w:bCs w:val="0"/>
          <w:szCs w:val="28"/>
        </w:rPr>
        <w:t>Какая из перечисленных форм работы наиболее эффективна для развития лидерских качеств у талантливой молодежи</w:t>
      </w:r>
      <w:bookmarkEnd w:id="0"/>
      <w:r>
        <w:rPr>
          <w:rStyle w:val="af4"/>
          <w:rFonts w:cs="Times New Roman"/>
          <w:b w:val="0"/>
          <w:bCs w:val="0"/>
          <w:szCs w:val="28"/>
        </w:rPr>
        <w:t>?</w:t>
      </w:r>
    </w:p>
    <w:p w14:paraId="77B471B4" w14:textId="37B34CA7" w:rsidR="008230D2" w:rsidRDefault="00C70737" w:rsidP="00C70737">
      <w:pPr>
        <w:rPr>
          <w:rFonts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 w:rsidR="008230D2">
        <w:rPr>
          <w:rFonts w:cs="Times New Roman"/>
          <w:szCs w:val="28"/>
        </w:rPr>
        <w:t>у</w:t>
      </w:r>
      <w:r w:rsidR="008230D2" w:rsidRPr="008230D2">
        <w:rPr>
          <w:rFonts w:cs="Times New Roman"/>
          <w:szCs w:val="28"/>
        </w:rPr>
        <w:t>частие в социальных проектах и организация мероприятий</w:t>
      </w:r>
    </w:p>
    <w:p w14:paraId="5B942F8A" w14:textId="63509810" w:rsidR="00C70737" w:rsidRPr="007C0CF1" w:rsidRDefault="00C70737" w:rsidP="00C70737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Б) </w:t>
      </w:r>
      <w:r w:rsidR="008230D2">
        <w:rPr>
          <w:rFonts w:cs="Times New Roman"/>
          <w:szCs w:val="28"/>
        </w:rPr>
        <w:t>ч</w:t>
      </w:r>
      <w:r w:rsidR="008230D2" w:rsidRPr="008230D2">
        <w:rPr>
          <w:rFonts w:cs="Times New Roman"/>
          <w:szCs w:val="28"/>
        </w:rPr>
        <w:t>тение биографий известных лидеров</w:t>
      </w:r>
    </w:p>
    <w:p w14:paraId="5EF0B26C" w14:textId="1A969925" w:rsidR="00C70737" w:rsidRPr="007C0CF1" w:rsidRDefault="00C70737" w:rsidP="00C70737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В) </w:t>
      </w:r>
      <w:r w:rsidR="008230D2">
        <w:rPr>
          <w:rFonts w:cs="Times New Roman"/>
          <w:szCs w:val="28"/>
        </w:rPr>
        <w:t>п</w:t>
      </w:r>
      <w:r w:rsidR="008230D2" w:rsidRPr="008230D2">
        <w:rPr>
          <w:rFonts w:cs="Times New Roman"/>
          <w:szCs w:val="28"/>
        </w:rPr>
        <w:t>осещение лекций о лидерстве</w:t>
      </w:r>
    </w:p>
    <w:p w14:paraId="52F9CBA6" w14:textId="5FF2051B" w:rsidR="00C70737" w:rsidRPr="007C0CF1" w:rsidRDefault="00C70737" w:rsidP="00C70737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Г) </w:t>
      </w:r>
      <w:r w:rsidR="008230D2">
        <w:rPr>
          <w:rFonts w:cs="Times New Roman"/>
          <w:szCs w:val="28"/>
        </w:rPr>
        <w:t>и</w:t>
      </w:r>
      <w:r w:rsidR="008230D2" w:rsidRPr="008230D2">
        <w:rPr>
          <w:rFonts w:cs="Times New Roman"/>
          <w:szCs w:val="28"/>
        </w:rPr>
        <w:t>ндивидуальные консультации с психологом</w:t>
      </w:r>
    </w:p>
    <w:p w14:paraId="54068728" w14:textId="18D27E81" w:rsidR="00C70737" w:rsidRPr="007C0CF1" w:rsidRDefault="00C70737" w:rsidP="00C70737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8230D2">
        <w:rPr>
          <w:rFonts w:cs="Times New Roman"/>
          <w:szCs w:val="28"/>
        </w:rPr>
        <w:t>А</w:t>
      </w:r>
    </w:p>
    <w:p w14:paraId="197BD9EF" w14:textId="59D7A004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3F64557B" w14:textId="77777777" w:rsidR="00C70737" w:rsidRPr="007C0CF1" w:rsidRDefault="00C70737" w:rsidP="00C70737">
      <w:pPr>
        <w:rPr>
          <w:rFonts w:cs="Times New Roman"/>
          <w:szCs w:val="28"/>
        </w:rPr>
      </w:pPr>
    </w:p>
    <w:p w14:paraId="65AE1E79" w14:textId="77777777" w:rsidR="00D05BBC" w:rsidRPr="007C0CF1" w:rsidRDefault="00D05BBC" w:rsidP="0092015D">
      <w:pPr>
        <w:rPr>
          <w:rFonts w:cs="Times New Roman"/>
          <w:szCs w:val="28"/>
        </w:rPr>
      </w:pPr>
    </w:p>
    <w:p w14:paraId="63D3F234" w14:textId="77777777" w:rsidR="00874B3E" w:rsidRPr="007C0CF1" w:rsidRDefault="00874B3E" w:rsidP="00840510">
      <w:pPr>
        <w:pStyle w:val="4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Задания закрытого типа на установление соответствия</w:t>
      </w:r>
    </w:p>
    <w:p w14:paraId="54FFA475" w14:textId="3F6E5ABF" w:rsidR="00721A69" w:rsidRPr="007C0CF1" w:rsidRDefault="00721A69" w:rsidP="00721A6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lastRenderedPageBreak/>
        <w:t>1. Установите правильное соответствие</w:t>
      </w:r>
      <w:r w:rsidR="00BF6F80" w:rsidRPr="007C0CF1">
        <w:rPr>
          <w:rFonts w:cs="Times New Roman"/>
          <w:szCs w:val="28"/>
        </w:rPr>
        <w:t xml:space="preserve"> между наименованием </w:t>
      </w:r>
      <w:r w:rsidR="008230D2">
        <w:rPr>
          <w:rFonts w:cs="Times New Roman"/>
          <w:szCs w:val="28"/>
        </w:rPr>
        <w:t>т</w:t>
      </w:r>
      <w:r w:rsidR="008230D2" w:rsidRPr="008230D2">
        <w:rPr>
          <w:rFonts w:cs="Times New Roman"/>
          <w:szCs w:val="28"/>
        </w:rPr>
        <w:t>ип</w:t>
      </w:r>
      <w:r w:rsidR="008230D2">
        <w:rPr>
          <w:rFonts w:cs="Times New Roman"/>
          <w:szCs w:val="28"/>
        </w:rPr>
        <w:t>ами</w:t>
      </w:r>
      <w:r w:rsidR="008230D2" w:rsidRPr="008230D2">
        <w:rPr>
          <w:rFonts w:cs="Times New Roman"/>
          <w:szCs w:val="28"/>
        </w:rPr>
        <w:t xml:space="preserve"> одаренности</w:t>
      </w:r>
      <w:r w:rsidR="004974F5" w:rsidRPr="007C0CF1">
        <w:rPr>
          <w:rFonts w:cs="Times New Roman"/>
          <w:szCs w:val="28"/>
        </w:rPr>
        <w:t xml:space="preserve"> </w:t>
      </w:r>
      <w:r w:rsidR="00BF6F80" w:rsidRPr="007C0CF1">
        <w:rPr>
          <w:rFonts w:cs="Times New Roman"/>
          <w:szCs w:val="28"/>
        </w:rPr>
        <w:t xml:space="preserve">и их </w:t>
      </w:r>
      <w:r w:rsidR="008230D2">
        <w:rPr>
          <w:rFonts w:cs="Times New Roman"/>
          <w:szCs w:val="28"/>
        </w:rPr>
        <w:t>содержанием</w:t>
      </w:r>
      <w:r w:rsidRPr="007C0CF1">
        <w:rPr>
          <w:rFonts w:cs="Times New Roman"/>
          <w:szCs w:val="28"/>
        </w:rPr>
        <w:t>.</w:t>
      </w:r>
      <w:r w:rsidR="00EE5F03" w:rsidRPr="007C0CF1">
        <w:rPr>
          <w:rFonts w:cs="Times New Roman"/>
          <w:szCs w:val="28"/>
        </w:rPr>
        <w:t xml:space="preserve"> </w:t>
      </w:r>
      <w:r w:rsidRPr="007C0CF1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067"/>
        <w:gridCol w:w="706"/>
        <w:gridCol w:w="5304"/>
      </w:tblGrid>
      <w:tr w:rsidR="007C0CF1" w:rsidRPr="007C0CF1" w14:paraId="2AFCA0E3" w14:textId="77777777" w:rsidTr="008230D2">
        <w:tc>
          <w:tcPr>
            <w:tcW w:w="3652" w:type="dxa"/>
            <w:gridSpan w:val="2"/>
          </w:tcPr>
          <w:p w14:paraId="4F24A0FD" w14:textId="4364695D" w:rsidR="007C0CF1" w:rsidRPr="007C0CF1" w:rsidRDefault="008230D2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даренности</w:t>
            </w:r>
          </w:p>
        </w:tc>
        <w:tc>
          <w:tcPr>
            <w:tcW w:w="6095" w:type="dxa"/>
            <w:gridSpan w:val="2"/>
          </w:tcPr>
          <w:p w14:paraId="167BEB40" w14:textId="76D86F68" w:rsidR="007C0CF1" w:rsidRPr="007C0CF1" w:rsidRDefault="008230D2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  <w:tr w:rsidR="007C0CF1" w:rsidRPr="007C0CF1" w14:paraId="6D32D73D" w14:textId="77777777" w:rsidTr="008230D2">
        <w:tc>
          <w:tcPr>
            <w:tcW w:w="562" w:type="dxa"/>
          </w:tcPr>
          <w:p w14:paraId="38B4E581" w14:textId="77777777" w:rsidR="00721A69" w:rsidRPr="007C0CF1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0ED552D1" w14:textId="3EDA5C12" w:rsidR="00721A69" w:rsidRPr="007C0CF1" w:rsidRDefault="008230D2" w:rsidP="00721A69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Академическая одаренность</w:t>
            </w:r>
          </w:p>
        </w:tc>
        <w:tc>
          <w:tcPr>
            <w:tcW w:w="711" w:type="dxa"/>
          </w:tcPr>
          <w:p w14:paraId="28D6E44F" w14:textId="77777777" w:rsidR="00721A69" w:rsidRPr="007C0CF1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)</w:t>
            </w:r>
          </w:p>
        </w:tc>
        <w:tc>
          <w:tcPr>
            <w:tcW w:w="5384" w:type="dxa"/>
          </w:tcPr>
          <w:p w14:paraId="57017002" w14:textId="01C0B544" w:rsidR="00721A69" w:rsidRPr="007C0CF1" w:rsidRDefault="004933E7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230D2">
              <w:rPr>
                <w:rFonts w:cs="Times New Roman"/>
                <w:szCs w:val="28"/>
              </w:rPr>
              <w:t>пособность к созданию новых идей, оригинальных продуктов и решений</w:t>
            </w:r>
          </w:p>
        </w:tc>
      </w:tr>
      <w:tr w:rsidR="007C0CF1" w:rsidRPr="007C0CF1" w14:paraId="0171BFAF" w14:textId="77777777" w:rsidTr="008230D2">
        <w:tc>
          <w:tcPr>
            <w:tcW w:w="562" w:type="dxa"/>
          </w:tcPr>
          <w:p w14:paraId="5278292F" w14:textId="77777777" w:rsidR="00721A69" w:rsidRPr="007C0CF1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66D0CACF" w14:textId="56B6A1B8" w:rsidR="00721A69" w:rsidRPr="007C0CF1" w:rsidRDefault="008230D2" w:rsidP="00721A69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Творческая одаренность</w:t>
            </w:r>
          </w:p>
        </w:tc>
        <w:tc>
          <w:tcPr>
            <w:tcW w:w="711" w:type="dxa"/>
          </w:tcPr>
          <w:p w14:paraId="73016620" w14:textId="77777777" w:rsidR="00721A69" w:rsidRPr="007C0CF1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)</w:t>
            </w:r>
          </w:p>
        </w:tc>
        <w:tc>
          <w:tcPr>
            <w:tcW w:w="5384" w:type="dxa"/>
          </w:tcPr>
          <w:p w14:paraId="17B7CE4B" w14:textId="28C3FCA9" w:rsidR="00721A69" w:rsidRPr="007C0CF1" w:rsidRDefault="004933E7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230D2">
              <w:rPr>
                <w:rFonts w:cs="Times New Roman"/>
                <w:szCs w:val="28"/>
              </w:rPr>
              <w:t>пособность к быстрому и легкому усвоению знаний, успешность в учебе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7C0CF1" w:rsidRPr="007C0CF1" w14:paraId="4F2736A1" w14:textId="77777777" w:rsidTr="008230D2">
        <w:tc>
          <w:tcPr>
            <w:tcW w:w="562" w:type="dxa"/>
          </w:tcPr>
          <w:p w14:paraId="03D3450A" w14:textId="77777777" w:rsidR="00721A69" w:rsidRPr="007C0CF1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3)</w:t>
            </w:r>
          </w:p>
        </w:tc>
        <w:tc>
          <w:tcPr>
            <w:tcW w:w="3090" w:type="dxa"/>
          </w:tcPr>
          <w:p w14:paraId="5B0C4768" w14:textId="712FF9A2" w:rsidR="00721A69" w:rsidRPr="007C0CF1" w:rsidRDefault="008230D2" w:rsidP="00721A69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Художественная одаренность</w:t>
            </w:r>
          </w:p>
        </w:tc>
        <w:tc>
          <w:tcPr>
            <w:tcW w:w="711" w:type="dxa"/>
          </w:tcPr>
          <w:p w14:paraId="011C3DA8" w14:textId="77777777" w:rsidR="00721A69" w:rsidRPr="007C0CF1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)</w:t>
            </w:r>
          </w:p>
        </w:tc>
        <w:tc>
          <w:tcPr>
            <w:tcW w:w="5384" w:type="dxa"/>
          </w:tcPr>
          <w:p w14:paraId="3375F43A" w14:textId="2EAB2CD8" w:rsidR="00721A69" w:rsidRPr="007C0CF1" w:rsidRDefault="008230D2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230D2">
              <w:rPr>
                <w:rFonts w:cs="Times New Roman"/>
                <w:szCs w:val="28"/>
              </w:rPr>
              <w:t>пособность к выражению чувств и идей через различные виды искусства (музыка, живопись, театр, танец и т.д.)</w:t>
            </w:r>
          </w:p>
        </w:tc>
      </w:tr>
      <w:tr w:rsidR="007C0CF1" w:rsidRPr="007C0CF1" w14:paraId="52AFB551" w14:textId="77777777" w:rsidTr="008230D2">
        <w:tc>
          <w:tcPr>
            <w:tcW w:w="562" w:type="dxa"/>
          </w:tcPr>
          <w:p w14:paraId="2E679080" w14:textId="2FCAC099" w:rsidR="00721A69" w:rsidRPr="007C0CF1" w:rsidRDefault="008230D2" w:rsidP="00721A6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3090" w:type="dxa"/>
          </w:tcPr>
          <w:p w14:paraId="561F3DBD" w14:textId="0F6E1DFF" w:rsidR="00721A69" w:rsidRPr="007C0CF1" w:rsidRDefault="008230D2" w:rsidP="00721A69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Лидерская одаренность</w:t>
            </w:r>
          </w:p>
        </w:tc>
        <w:tc>
          <w:tcPr>
            <w:tcW w:w="711" w:type="dxa"/>
          </w:tcPr>
          <w:p w14:paraId="07906131" w14:textId="77777777" w:rsidR="00721A69" w:rsidRPr="007C0CF1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)</w:t>
            </w:r>
          </w:p>
        </w:tc>
        <w:tc>
          <w:tcPr>
            <w:tcW w:w="5384" w:type="dxa"/>
          </w:tcPr>
          <w:p w14:paraId="48ED4CFF" w14:textId="44550B7F" w:rsidR="00721A69" w:rsidRPr="007C0CF1" w:rsidRDefault="008230D2" w:rsidP="00341F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</w:t>
            </w:r>
            <w:r w:rsidRPr="008230D2">
              <w:rPr>
                <w:rFonts w:cs="Times New Roman"/>
                <w:szCs w:val="28"/>
                <w:shd w:val="clear" w:color="auto" w:fill="FFFFFF"/>
              </w:rPr>
              <w:t>пособность влиять на других людей, организовывать и координировать совместную деятельность</w:t>
            </w:r>
          </w:p>
        </w:tc>
      </w:tr>
    </w:tbl>
    <w:p w14:paraId="39CBC6BB" w14:textId="77777777" w:rsidR="00721A69" w:rsidRPr="007C0CF1" w:rsidRDefault="00721A69" w:rsidP="00721A6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4933E7" w:rsidRPr="007C0CF1" w14:paraId="00B710EA" w14:textId="201A2038" w:rsidTr="004933E7">
        <w:tc>
          <w:tcPr>
            <w:tcW w:w="1249" w:type="pct"/>
          </w:tcPr>
          <w:p w14:paraId="5993D9C3" w14:textId="77777777" w:rsidR="004933E7" w:rsidRPr="007C0CF1" w:rsidRDefault="004933E7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</w:tcPr>
          <w:p w14:paraId="1815E1EA" w14:textId="77777777" w:rsidR="004933E7" w:rsidRPr="007C0CF1" w:rsidRDefault="004933E7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</w:tcPr>
          <w:p w14:paraId="1A8879D8" w14:textId="77777777" w:rsidR="004933E7" w:rsidRPr="007C0CF1" w:rsidRDefault="004933E7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2552B5E0" w14:textId="34BCBD81" w:rsidR="004933E7" w:rsidRPr="004933E7" w:rsidRDefault="004933E7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933E7" w:rsidRPr="007C0CF1" w14:paraId="54157888" w14:textId="71180852" w:rsidTr="004933E7">
        <w:tc>
          <w:tcPr>
            <w:tcW w:w="1249" w:type="pct"/>
          </w:tcPr>
          <w:p w14:paraId="0A109264" w14:textId="0A175CC9" w:rsidR="004933E7" w:rsidRPr="007C0CF1" w:rsidRDefault="004933E7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38CCAE57" w14:textId="22D88E6D" w:rsidR="004933E7" w:rsidRPr="007C0CF1" w:rsidRDefault="004933E7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1F4924CC" w14:textId="738A452A" w:rsidR="004933E7" w:rsidRPr="007C0CF1" w:rsidRDefault="004933E7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42042999" w14:textId="1A8C5CB0" w:rsidR="004933E7" w:rsidRPr="007C0CF1" w:rsidRDefault="004933E7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56BDCBC0" w14:textId="611679BE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59548F45" w14:textId="77777777" w:rsidR="00B5777E" w:rsidRPr="007C0CF1" w:rsidRDefault="00B5777E" w:rsidP="00227FEC">
      <w:pPr>
        <w:ind w:firstLine="0"/>
        <w:rPr>
          <w:rFonts w:cs="Times New Roman"/>
          <w:szCs w:val="28"/>
        </w:rPr>
      </w:pPr>
    </w:p>
    <w:p w14:paraId="5E1AA7AF" w14:textId="5F7570E4" w:rsidR="00FF5792" w:rsidRPr="007C0CF1" w:rsidRDefault="00AD7916" w:rsidP="007C0CF1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2. Установите правильное соответствие</w:t>
      </w:r>
      <w:r w:rsidR="004B3781" w:rsidRPr="007C0CF1">
        <w:rPr>
          <w:rFonts w:cs="Times New Roman"/>
          <w:szCs w:val="28"/>
        </w:rPr>
        <w:t xml:space="preserve"> между терминами, применяемыми </w:t>
      </w:r>
      <w:r w:rsidR="00FF5792" w:rsidRPr="007C0CF1">
        <w:rPr>
          <w:rFonts w:cs="Times New Roman"/>
          <w:szCs w:val="28"/>
        </w:rPr>
        <w:t xml:space="preserve">в </w:t>
      </w:r>
      <w:r w:rsidR="00FF5792" w:rsidRPr="007C0CF1">
        <w:rPr>
          <w:rFonts w:cs="Times New Roman"/>
          <w:kern w:val="0"/>
          <w:szCs w:val="28"/>
        </w:rPr>
        <w:t>социально-педагогических технологиях работы с талантливой молодёжью</w:t>
      </w:r>
      <w:r w:rsidR="004933E7">
        <w:rPr>
          <w:rFonts w:cs="Times New Roman"/>
          <w:kern w:val="0"/>
          <w:szCs w:val="28"/>
        </w:rPr>
        <w:t>,</w:t>
      </w:r>
      <w:r w:rsidR="00FF5792" w:rsidRPr="007C0CF1">
        <w:rPr>
          <w:rFonts w:cs="Times New Roman"/>
          <w:szCs w:val="28"/>
        </w:rPr>
        <w:t xml:space="preserve"> </w:t>
      </w:r>
      <w:r w:rsidR="004B3781" w:rsidRPr="007C0CF1">
        <w:rPr>
          <w:rFonts w:cs="Times New Roman"/>
          <w:szCs w:val="28"/>
        </w:rPr>
        <w:t>и их определениями</w:t>
      </w:r>
      <w:r w:rsidRPr="007C0CF1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10"/>
        <w:gridCol w:w="705"/>
        <w:gridCol w:w="5162"/>
      </w:tblGrid>
      <w:tr w:rsidR="007C0CF1" w:rsidRPr="007C0CF1" w14:paraId="465FD7EF" w14:textId="77777777" w:rsidTr="004933E7">
        <w:tc>
          <w:tcPr>
            <w:tcW w:w="3794" w:type="dxa"/>
            <w:gridSpan w:val="2"/>
          </w:tcPr>
          <w:p w14:paraId="70136643" w14:textId="3BBDE16E" w:rsidR="007C0CF1" w:rsidRPr="007C0CF1" w:rsidRDefault="007C0CF1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 xml:space="preserve">Наименование термина </w:t>
            </w:r>
          </w:p>
        </w:tc>
        <w:tc>
          <w:tcPr>
            <w:tcW w:w="5953" w:type="dxa"/>
            <w:gridSpan w:val="2"/>
          </w:tcPr>
          <w:p w14:paraId="465502F9" w14:textId="77777777" w:rsidR="007C0CF1" w:rsidRPr="007C0CF1" w:rsidRDefault="007C0CF1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7C0CF1" w:rsidRPr="007C0CF1" w14:paraId="3D88FFCD" w14:textId="77777777" w:rsidTr="004933E7">
        <w:tc>
          <w:tcPr>
            <w:tcW w:w="562" w:type="dxa"/>
          </w:tcPr>
          <w:p w14:paraId="65EBBE9E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1)</w:t>
            </w:r>
          </w:p>
        </w:tc>
        <w:tc>
          <w:tcPr>
            <w:tcW w:w="3232" w:type="dxa"/>
          </w:tcPr>
          <w:p w14:paraId="1FFCA897" w14:textId="77777777" w:rsidR="00EC334B" w:rsidRPr="007C0CF1" w:rsidRDefault="000E28BC" w:rsidP="000E28BC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Социальная терапия</w:t>
            </w:r>
          </w:p>
        </w:tc>
        <w:tc>
          <w:tcPr>
            <w:tcW w:w="711" w:type="dxa"/>
          </w:tcPr>
          <w:p w14:paraId="3ADC5FA1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)</w:t>
            </w:r>
          </w:p>
        </w:tc>
        <w:tc>
          <w:tcPr>
            <w:tcW w:w="5242" w:type="dxa"/>
          </w:tcPr>
          <w:p w14:paraId="334D74DD" w14:textId="77777777" w:rsidR="00EC334B" w:rsidRPr="007C0CF1" w:rsidRDefault="000E28BC" w:rsidP="00227FEC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>«Терапия искусством» через вовлечение молодого человека в культурно-досуговые мероприятия, посещение различных культурно-досуговых учреждений</w:t>
            </w:r>
          </w:p>
        </w:tc>
      </w:tr>
      <w:tr w:rsidR="007C0CF1" w:rsidRPr="007C0CF1" w14:paraId="5CB3B412" w14:textId="77777777" w:rsidTr="004933E7">
        <w:tc>
          <w:tcPr>
            <w:tcW w:w="562" w:type="dxa"/>
          </w:tcPr>
          <w:p w14:paraId="4BCA3A2E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2)</w:t>
            </w:r>
          </w:p>
        </w:tc>
        <w:tc>
          <w:tcPr>
            <w:tcW w:w="3232" w:type="dxa"/>
          </w:tcPr>
          <w:p w14:paraId="2826E754" w14:textId="77777777" w:rsidR="00EC334B" w:rsidRPr="007C0CF1" w:rsidRDefault="000E28BC" w:rsidP="000E28BC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Консультирование</w:t>
            </w:r>
          </w:p>
        </w:tc>
        <w:tc>
          <w:tcPr>
            <w:tcW w:w="711" w:type="dxa"/>
          </w:tcPr>
          <w:p w14:paraId="77855B94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)</w:t>
            </w:r>
          </w:p>
        </w:tc>
        <w:tc>
          <w:tcPr>
            <w:tcW w:w="5242" w:type="dxa"/>
          </w:tcPr>
          <w:p w14:paraId="52172357" w14:textId="77777777" w:rsidR="00EC334B" w:rsidRPr="007C0CF1" w:rsidRDefault="000E28BC" w:rsidP="00227FEC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 xml:space="preserve">отрасль научного знания, ориентированная на решение проблем через преодоление аномалий </w:t>
            </w:r>
            <w:proofErr w:type="spellStart"/>
            <w:r w:rsidRPr="007C0CF1">
              <w:rPr>
                <w:rFonts w:cs="Times New Roman"/>
                <w:kern w:val="0"/>
                <w:szCs w:val="28"/>
              </w:rPr>
              <w:t>смысло</w:t>
            </w:r>
            <w:proofErr w:type="spellEnd"/>
            <w:r w:rsidRPr="007C0CF1">
              <w:rPr>
                <w:rFonts w:cs="Times New Roman"/>
                <w:kern w:val="0"/>
                <w:szCs w:val="28"/>
              </w:rPr>
              <w:t>-жизненных ориентаций, социальных ценностей молодёжи, их представлений о справедливости и несправедливости</w:t>
            </w:r>
          </w:p>
        </w:tc>
      </w:tr>
      <w:tr w:rsidR="007C0CF1" w:rsidRPr="007C0CF1" w14:paraId="27705450" w14:textId="77777777" w:rsidTr="004933E7">
        <w:tc>
          <w:tcPr>
            <w:tcW w:w="562" w:type="dxa"/>
          </w:tcPr>
          <w:p w14:paraId="750FECDB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3)</w:t>
            </w:r>
          </w:p>
        </w:tc>
        <w:tc>
          <w:tcPr>
            <w:tcW w:w="3232" w:type="dxa"/>
          </w:tcPr>
          <w:p w14:paraId="7EFE70FC" w14:textId="77777777" w:rsidR="00EC334B" w:rsidRPr="007C0CF1" w:rsidRDefault="000E28BC" w:rsidP="000E28BC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Арт-терапия</w:t>
            </w:r>
          </w:p>
        </w:tc>
        <w:tc>
          <w:tcPr>
            <w:tcW w:w="711" w:type="dxa"/>
          </w:tcPr>
          <w:p w14:paraId="02417540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)</w:t>
            </w:r>
          </w:p>
        </w:tc>
        <w:tc>
          <w:tcPr>
            <w:tcW w:w="5242" w:type="dxa"/>
          </w:tcPr>
          <w:p w14:paraId="243BDBEA" w14:textId="77777777" w:rsidR="00EC334B" w:rsidRPr="007C0CF1" w:rsidRDefault="000E28BC" w:rsidP="00227FEC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>установление контакта путём вербальной коммуникации, выявление проблем клиента, содействие и взаимодействие в поиске их решения</w:t>
            </w:r>
          </w:p>
        </w:tc>
      </w:tr>
      <w:tr w:rsidR="007C0CF1" w:rsidRPr="007C0CF1" w14:paraId="2737750E" w14:textId="77777777" w:rsidTr="004933E7">
        <w:tc>
          <w:tcPr>
            <w:tcW w:w="562" w:type="dxa"/>
          </w:tcPr>
          <w:p w14:paraId="1B5F434D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)</w:t>
            </w:r>
          </w:p>
        </w:tc>
        <w:tc>
          <w:tcPr>
            <w:tcW w:w="3232" w:type="dxa"/>
          </w:tcPr>
          <w:p w14:paraId="30A5AA54" w14:textId="77777777" w:rsidR="00EC334B" w:rsidRPr="007C0CF1" w:rsidRDefault="000E28BC" w:rsidP="000E28BC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Музыкотерапия</w:t>
            </w:r>
          </w:p>
        </w:tc>
        <w:tc>
          <w:tcPr>
            <w:tcW w:w="711" w:type="dxa"/>
          </w:tcPr>
          <w:p w14:paraId="5E842BAF" w14:textId="77777777" w:rsidR="00EC334B" w:rsidRPr="007C0CF1" w:rsidRDefault="00EC334B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)</w:t>
            </w:r>
          </w:p>
        </w:tc>
        <w:tc>
          <w:tcPr>
            <w:tcW w:w="5242" w:type="dxa"/>
          </w:tcPr>
          <w:p w14:paraId="0F8CCA3E" w14:textId="77777777" w:rsidR="00EC334B" w:rsidRPr="007C0CF1" w:rsidRDefault="000E28BC" w:rsidP="00227FEC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 xml:space="preserve">социализация индивида путём обращения к какой-либо музыкальной культуре, субкультуре, посещение концертов, смотров-конкурсов, </w:t>
            </w:r>
            <w:r w:rsidRPr="007C0CF1">
              <w:rPr>
                <w:rFonts w:cs="Times New Roman"/>
                <w:szCs w:val="28"/>
              </w:rPr>
              <w:lastRenderedPageBreak/>
              <w:t>регулярное прослушивание музыкальных композиций</w:t>
            </w:r>
          </w:p>
        </w:tc>
      </w:tr>
      <w:tr w:rsidR="007C0CF1" w:rsidRPr="007C0CF1" w14:paraId="0E5F45B8" w14:textId="77777777" w:rsidTr="004933E7">
        <w:tc>
          <w:tcPr>
            <w:tcW w:w="562" w:type="dxa"/>
          </w:tcPr>
          <w:p w14:paraId="15926D56" w14:textId="77777777" w:rsidR="000E28BC" w:rsidRPr="007C0CF1" w:rsidRDefault="000E28BC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lastRenderedPageBreak/>
              <w:t xml:space="preserve">5) </w:t>
            </w:r>
          </w:p>
        </w:tc>
        <w:tc>
          <w:tcPr>
            <w:tcW w:w="3232" w:type="dxa"/>
          </w:tcPr>
          <w:p w14:paraId="2D792827" w14:textId="47253DF6" w:rsidR="000E28BC" w:rsidRPr="007C0CF1" w:rsidRDefault="000E28BC" w:rsidP="000E28BC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Библиотерапия</w:t>
            </w:r>
          </w:p>
        </w:tc>
        <w:tc>
          <w:tcPr>
            <w:tcW w:w="711" w:type="dxa"/>
          </w:tcPr>
          <w:p w14:paraId="1C062494" w14:textId="77777777" w:rsidR="000E28BC" w:rsidRPr="007C0CF1" w:rsidRDefault="000E28BC" w:rsidP="000E28B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)</w:t>
            </w:r>
          </w:p>
        </w:tc>
        <w:tc>
          <w:tcPr>
            <w:tcW w:w="5242" w:type="dxa"/>
          </w:tcPr>
          <w:p w14:paraId="32B61563" w14:textId="77777777" w:rsidR="000E28BC" w:rsidRPr="007C0CF1" w:rsidRDefault="000E28BC" w:rsidP="00227FEC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 xml:space="preserve">воздействие на сознание индивида в процессе формирования </w:t>
            </w:r>
            <w:proofErr w:type="spellStart"/>
            <w:r w:rsidRPr="007C0CF1">
              <w:rPr>
                <w:rFonts w:cs="Times New Roman"/>
                <w:kern w:val="0"/>
                <w:szCs w:val="28"/>
              </w:rPr>
              <w:t>смысло</w:t>
            </w:r>
            <w:proofErr w:type="spellEnd"/>
            <w:r w:rsidRPr="007C0CF1">
              <w:rPr>
                <w:rFonts w:cs="Times New Roman"/>
                <w:kern w:val="0"/>
                <w:szCs w:val="28"/>
              </w:rPr>
              <w:t>-жизненных ориентаций через подбор специальной литературы</w:t>
            </w:r>
          </w:p>
        </w:tc>
      </w:tr>
    </w:tbl>
    <w:p w14:paraId="031C85B6" w14:textId="77777777" w:rsidR="00AD7916" w:rsidRPr="007C0CF1" w:rsidRDefault="00AD7916" w:rsidP="00AD791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960"/>
        <w:gridCol w:w="1966"/>
        <w:gridCol w:w="1883"/>
        <w:gridCol w:w="1881"/>
      </w:tblGrid>
      <w:tr w:rsidR="00CE7D7B" w:rsidRPr="007C0CF1" w14:paraId="0D10D744" w14:textId="77777777" w:rsidTr="00CE7D7B">
        <w:tc>
          <w:tcPr>
            <w:tcW w:w="1010" w:type="pct"/>
          </w:tcPr>
          <w:p w14:paraId="78423F33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17" w:type="pct"/>
          </w:tcPr>
          <w:p w14:paraId="207F8E8D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20" w:type="pct"/>
          </w:tcPr>
          <w:p w14:paraId="588C8DEA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7" w:type="pct"/>
          </w:tcPr>
          <w:p w14:paraId="232D29EB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</w:t>
            </w:r>
          </w:p>
        </w:tc>
        <w:tc>
          <w:tcPr>
            <w:tcW w:w="977" w:type="pct"/>
          </w:tcPr>
          <w:p w14:paraId="16ADE308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5</w:t>
            </w:r>
          </w:p>
        </w:tc>
      </w:tr>
      <w:tr w:rsidR="00CE7D7B" w:rsidRPr="007C0CF1" w14:paraId="78DDC3BE" w14:textId="77777777" w:rsidTr="00CE7D7B">
        <w:tc>
          <w:tcPr>
            <w:tcW w:w="1010" w:type="pct"/>
          </w:tcPr>
          <w:p w14:paraId="5A1F06BF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</w:t>
            </w:r>
          </w:p>
        </w:tc>
        <w:tc>
          <w:tcPr>
            <w:tcW w:w="1017" w:type="pct"/>
          </w:tcPr>
          <w:p w14:paraId="7352AC51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</w:t>
            </w:r>
          </w:p>
        </w:tc>
        <w:tc>
          <w:tcPr>
            <w:tcW w:w="1020" w:type="pct"/>
          </w:tcPr>
          <w:p w14:paraId="45A9A4F3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</w:t>
            </w:r>
          </w:p>
        </w:tc>
        <w:tc>
          <w:tcPr>
            <w:tcW w:w="977" w:type="pct"/>
          </w:tcPr>
          <w:p w14:paraId="1829CC21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</w:t>
            </w:r>
          </w:p>
        </w:tc>
        <w:tc>
          <w:tcPr>
            <w:tcW w:w="977" w:type="pct"/>
          </w:tcPr>
          <w:p w14:paraId="1688DD44" w14:textId="77777777" w:rsidR="00CE7D7B" w:rsidRPr="007C0CF1" w:rsidRDefault="00CE7D7B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</w:t>
            </w:r>
          </w:p>
        </w:tc>
      </w:tr>
    </w:tbl>
    <w:p w14:paraId="6EAB3626" w14:textId="34B2B6D2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39493FD3" w14:textId="77777777" w:rsidR="00AD7916" w:rsidRPr="007C0CF1" w:rsidRDefault="00AD7916" w:rsidP="00721A69">
      <w:pPr>
        <w:rPr>
          <w:rFonts w:cs="Times New Roman"/>
          <w:szCs w:val="28"/>
        </w:rPr>
      </w:pPr>
    </w:p>
    <w:p w14:paraId="4A224A68" w14:textId="33739D67" w:rsidR="00AD7916" w:rsidRPr="007C0CF1" w:rsidRDefault="00AD7916" w:rsidP="00AD791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3. Установите правильное соответствие</w:t>
      </w:r>
      <w:r w:rsidR="00C0041A" w:rsidRPr="007C0CF1">
        <w:rPr>
          <w:rFonts w:cs="Times New Roman"/>
          <w:szCs w:val="28"/>
        </w:rPr>
        <w:t xml:space="preserve"> между </w:t>
      </w:r>
      <w:r w:rsidR="00E27218">
        <w:rPr>
          <w:rFonts w:cs="Times New Roman"/>
          <w:szCs w:val="28"/>
        </w:rPr>
        <w:t>понятиями и определениями</w:t>
      </w:r>
      <w:r w:rsidR="000E28BC" w:rsidRPr="007C0CF1">
        <w:rPr>
          <w:rFonts w:cs="Times New Roman"/>
          <w:kern w:val="0"/>
          <w:szCs w:val="28"/>
        </w:rPr>
        <w:t>.</w:t>
      </w:r>
      <w:r w:rsidR="000E28BC" w:rsidRPr="007C0CF1">
        <w:rPr>
          <w:rFonts w:cs="Times New Roman"/>
          <w:szCs w:val="28"/>
        </w:rPr>
        <w:t xml:space="preserve"> </w:t>
      </w:r>
      <w:r w:rsidRPr="007C0CF1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711"/>
        <w:gridCol w:w="4959"/>
      </w:tblGrid>
      <w:tr w:rsidR="007C0CF1" w:rsidRPr="007C0CF1" w14:paraId="6CEB99FC" w14:textId="77777777" w:rsidTr="00E27218">
        <w:tc>
          <w:tcPr>
            <w:tcW w:w="3969" w:type="dxa"/>
            <w:gridSpan w:val="2"/>
          </w:tcPr>
          <w:p w14:paraId="6AA619BB" w14:textId="1E6B904D" w:rsidR="007C0CF1" w:rsidRPr="007C0CF1" w:rsidRDefault="00E27218" w:rsidP="007C0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</w:t>
            </w:r>
          </w:p>
        </w:tc>
        <w:tc>
          <w:tcPr>
            <w:tcW w:w="5670" w:type="dxa"/>
            <w:gridSpan w:val="2"/>
          </w:tcPr>
          <w:p w14:paraId="10B0E270" w14:textId="77777777" w:rsidR="007C0CF1" w:rsidRPr="007C0CF1" w:rsidRDefault="007C0CF1" w:rsidP="007C0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Определение</w:t>
            </w:r>
          </w:p>
        </w:tc>
      </w:tr>
      <w:tr w:rsidR="007C0CF1" w:rsidRPr="007C0CF1" w14:paraId="1B0BC190" w14:textId="77777777" w:rsidTr="00E27218">
        <w:trPr>
          <w:trHeight w:val="393"/>
        </w:trPr>
        <w:tc>
          <w:tcPr>
            <w:tcW w:w="562" w:type="dxa"/>
          </w:tcPr>
          <w:p w14:paraId="257F3FD6" w14:textId="77777777" w:rsidR="00AD7916" w:rsidRPr="007C0CF1" w:rsidRDefault="00AD7916" w:rsidP="0027233F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1)</w:t>
            </w:r>
          </w:p>
        </w:tc>
        <w:tc>
          <w:tcPr>
            <w:tcW w:w="3407" w:type="dxa"/>
          </w:tcPr>
          <w:p w14:paraId="1DC0CA8A" w14:textId="0F6F85C2" w:rsidR="00AD7916" w:rsidRPr="007C0CF1" w:rsidRDefault="00E27218" w:rsidP="00481CFB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27218">
              <w:rPr>
                <w:rFonts w:cs="Times New Roman"/>
                <w:bCs/>
                <w:kern w:val="0"/>
                <w:szCs w:val="28"/>
              </w:rPr>
              <w:t>Индивидуальный образовательный маршрут (ИОМ)</w:t>
            </w:r>
          </w:p>
        </w:tc>
        <w:tc>
          <w:tcPr>
            <w:tcW w:w="711" w:type="dxa"/>
          </w:tcPr>
          <w:p w14:paraId="0826C2CA" w14:textId="77777777" w:rsidR="00AD7916" w:rsidRPr="007C0CF1" w:rsidRDefault="00AD7916" w:rsidP="00481C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)</w:t>
            </w:r>
          </w:p>
        </w:tc>
        <w:tc>
          <w:tcPr>
            <w:tcW w:w="4959" w:type="dxa"/>
          </w:tcPr>
          <w:p w14:paraId="520B6AC4" w14:textId="59F05296" w:rsidR="00AD7916" w:rsidRPr="007C0CF1" w:rsidRDefault="00EA61B6" w:rsidP="00227FE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A61B6">
              <w:rPr>
                <w:rFonts w:cs="Times New Roman"/>
                <w:szCs w:val="28"/>
              </w:rPr>
              <w:t>оздание специальных условий, способствующих развитию индивидуальных способностей и талантов ребенка, в рамках общей образовательной программы</w:t>
            </w:r>
          </w:p>
        </w:tc>
      </w:tr>
      <w:tr w:rsidR="007C0CF1" w:rsidRPr="007C0CF1" w14:paraId="0BD1CEEC" w14:textId="77777777" w:rsidTr="00E27218">
        <w:tc>
          <w:tcPr>
            <w:tcW w:w="562" w:type="dxa"/>
          </w:tcPr>
          <w:p w14:paraId="2D0D7B6B" w14:textId="77777777" w:rsidR="00AD7916" w:rsidRPr="007C0CF1" w:rsidRDefault="00AD7916" w:rsidP="0027233F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2)</w:t>
            </w:r>
          </w:p>
        </w:tc>
        <w:tc>
          <w:tcPr>
            <w:tcW w:w="3407" w:type="dxa"/>
          </w:tcPr>
          <w:p w14:paraId="794483FF" w14:textId="71E930B1" w:rsidR="00AD7916" w:rsidRPr="007C0CF1" w:rsidRDefault="00EA61B6" w:rsidP="00481CFB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Fonts w:cs="Times New Roman"/>
                <w:bCs/>
                <w:kern w:val="0"/>
                <w:szCs w:val="28"/>
              </w:rPr>
              <w:t>Тьюторство</w:t>
            </w:r>
          </w:p>
        </w:tc>
        <w:tc>
          <w:tcPr>
            <w:tcW w:w="711" w:type="dxa"/>
          </w:tcPr>
          <w:p w14:paraId="5488BC74" w14:textId="77777777" w:rsidR="00AD7916" w:rsidRPr="007C0CF1" w:rsidRDefault="00AD7916" w:rsidP="00481C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)</w:t>
            </w:r>
          </w:p>
        </w:tc>
        <w:tc>
          <w:tcPr>
            <w:tcW w:w="4959" w:type="dxa"/>
          </w:tcPr>
          <w:p w14:paraId="1CB2A0DC" w14:textId="720E0198" w:rsidR="00AD7916" w:rsidRPr="007C0CF1" w:rsidRDefault="00EA61B6" w:rsidP="00227FE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и</w:t>
            </w:r>
            <w:r w:rsidRPr="00EA61B6">
              <w:rPr>
                <w:rFonts w:cs="Times New Roman"/>
                <w:kern w:val="0"/>
                <w:szCs w:val="28"/>
              </w:rPr>
              <w:t>ндивидуально разработанная траектория обучения, учитывающая интересы, способности и образовательные потребности талантливого учащегося</w:t>
            </w:r>
          </w:p>
        </w:tc>
      </w:tr>
      <w:tr w:rsidR="007C0CF1" w:rsidRPr="007C0CF1" w14:paraId="501152E9" w14:textId="77777777" w:rsidTr="00E27218">
        <w:tc>
          <w:tcPr>
            <w:tcW w:w="562" w:type="dxa"/>
          </w:tcPr>
          <w:p w14:paraId="0AFBF3A7" w14:textId="77777777" w:rsidR="00AD7916" w:rsidRPr="007C0CF1" w:rsidRDefault="00AD7916" w:rsidP="0027233F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3)</w:t>
            </w:r>
          </w:p>
        </w:tc>
        <w:tc>
          <w:tcPr>
            <w:tcW w:w="3407" w:type="dxa"/>
          </w:tcPr>
          <w:p w14:paraId="7EBEFED1" w14:textId="3BF7B614" w:rsidR="00AD7916" w:rsidRPr="007C0CF1" w:rsidRDefault="00EA61B6" w:rsidP="003667E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Fonts w:cs="Times New Roman"/>
                <w:bCs/>
                <w:kern w:val="0"/>
                <w:szCs w:val="28"/>
              </w:rPr>
              <w:t>Адаптивная система обучения</w:t>
            </w:r>
          </w:p>
        </w:tc>
        <w:tc>
          <w:tcPr>
            <w:tcW w:w="711" w:type="dxa"/>
          </w:tcPr>
          <w:p w14:paraId="00429E20" w14:textId="77777777" w:rsidR="00AD7916" w:rsidRPr="007C0CF1" w:rsidRDefault="00AD7916" w:rsidP="00481C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)</w:t>
            </w:r>
          </w:p>
        </w:tc>
        <w:tc>
          <w:tcPr>
            <w:tcW w:w="4959" w:type="dxa"/>
          </w:tcPr>
          <w:p w14:paraId="16B8F164" w14:textId="6773AB39" w:rsidR="00AD7916" w:rsidRPr="007C0CF1" w:rsidRDefault="00EA61B6" w:rsidP="00227FE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A61B6">
              <w:rPr>
                <w:rFonts w:cs="Times New Roman"/>
                <w:szCs w:val="28"/>
              </w:rPr>
              <w:t>опровождение учащегося, направленное на раскрытие его потенциала и формирование индивидуальной образовательной траектории</w:t>
            </w:r>
          </w:p>
        </w:tc>
      </w:tr>
      <w:tr w:rsidR="007C0CF1" w:rsidRPr="007C0CF1" w14:paraId="0DA0062D" w14:textId="77777777" w:rsidTr="00E27218">
        <w:tc>
          <w:tcPr>
            <w:tcW w:w="562" w:type="dxa"/>
          </w:tcPr>
          <w:p w14:paraId="43A684B9" w14:textId="77777777" w:rsidR="00AD7916" w:rsidRPr="007C0CF1" w:rsidRDefault="00AD7916" w:rsidP="0027233F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)</w:t>
            </w:r>
          </w:p>
        </w:tc>
        <w:tc>
          <w:tcPr>
            <w:tcW w:w="3407" w:type="dxa"/>
          </w:tcPr>
          <w:p w14:paraId="663E9595" w14:textId="55E9F88C" w:rsidR="00AD7916" w:rsidRPr="007C0CF1" w:rsidRDefault="00EA61B6" w:rsidP="00481CFB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Fonts w:cs="Times New Roman"/>
                <w:bCs/>
                <w:kern w:val="0"/>
                <w:szCs w:val="28"/>
              </w:rPr>
              <w:t>Дифференциация обучения</w:t>
            </w:r>
          </w:p>
        </w:tc>
        <w:tc>
          <w:tcPr>
            <w:tcW w:w="711" w:type="dxa"/>
          </w:tcPr>
          <w:p w14:paraId="09FD4FF2" w14:textId="77777777" w:rsidR="00AD7916" w:rsidRPr="007C0CF1" w:rsidRDefault="00AD7916" w:rsidP="00481C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)</w:t>
            </w:r>
          </w:p>
        </w:tc>
        <w:tc>
          <w:tcPr>
            <w:tcW w:w="4959" w:type="dxa"/>
          </w:tcPr>
          <w:p w14:paraId="55F0B015" w14:textId="5686D8B9" w:rsidR="00AD7916" w:rsidRPr="007C0CF1" w:rsidRDefault="00EA61B6" w:rsidP="00227FE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о</w:t>
            </w:r>
            <w:r w:rsidRPr="00EA61B6">
              <w:rPr>
                <w:rFonts w:cs="Times New Roman"/>
                <w:kern w:val="0"/>
                <w:szCs w:val="28"/>
              </w:rPr>
              <w:t>рганизация учебного процесса с учетом особенностей и потребностей каждого учащегося, направленная на создание благоприятной образовательной среды</w:t>
            </w:r>
          </w:p>
        </w:tc>
      </w:tr>
      <w:tr w:rsidR="007C0CF1" w:rsidRPr="007C0CF1" w14:paraId="5AE1F7E6" w14:textId="77777777" w:rsidTr="00E27218">
        <w:tc>
          <w:tcPr>
            <w:tcW w:w="562" w:type="dxa"/>
          </w:tcPr>
          <w:p w14:paraId="4F199914" w14:textId="77777777" w:rsidR="000E28BC" w:rsidRPr="007C0CF1" w:rsidRDefault="00481CFB" w:rsidP="0027233F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5)</w:t>
            </w:r>
          </w:p>
        </w:tc>
        <w:tc>
          <w:tcPr>
            <w:tcW w:w="3407" w:type="dxa"/>
          </w:tcPr>
          <w:p w14:paraId="24127EF7" w14:textId="60953BBE" w:rsidR="000E28BC" w:rsidRPr="007C0CF1" w:rsidRDefault="00EA61B6" w:rsidP="00481CFB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Style w:val="af4"/>
                <w:rFonts w:cs="Times New Roman"/>
                <w:b w:val="0"/>
                <w:kern w:val="0"/>
                <w:szCs w:val="28"/>
              </w:rPr>
              <w:t>Стратегия акселерации</w:t>
            </w:r>
          </w:p>
        </w:tc>
        <w:tc>
          <w:tcPr>
            <w:tcW w:w="711" w:type="dxa"/>
          </w:tcPr>
          <w:p w14:paraId="749D9661" w14:textId="77777777" w:rsidR="000E28BC" w:rsidRPr="007C0CF1" w:rsidRDefault="00481CFB" w:rsidP="00481C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)</w:t>
            </w:r>
          </w:p>
        </w:tc>
        <w:tc>
          <w:tcPr>
            <w:tcW w:w="4959" w:type="dxa"/>
          </w:tcPr>
          <w:p w14:paraId="5C9F0079" w14:textId="691A84CE" w:rsidR="000E28BC" w:rsidRPr="007C0CF1" w:rsidRDefault="00EA61B6" w:rsidP="00227FE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A61B6">
              <w:rPr>
                <w:rFonts w:cs="Times New Roman"/>
                <w:szCs w:val="28"/>
              </w:rPr>
              <w:t>скоренное прохождение учебного материала, предоставление возможности осваивать учебный материал быстрее, чем предусмотрено стандартной программой</w:t>
            </w:r>
          </w:p>
        </w:tc>
      </w:tr>
    </w:tbl>
    <w:p w14:paraId="46EE1756" w14:textId="77777777" w:rsidR="00AD7916" w:rsidRPr="007C0CF1" w:rsidRDefault="00AD7916" w:rsidP="00AD791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960"/>
        <w:gridCol w:w="1937"/>
        <w:gridCol w:w="1875"/>
        <w:gridCol w:w="1891"/>
      </w:tblGrid>
      <w:tr w:rsidR="00125B3C" w:rsidRPr="007C0CF1" w14:paraId="7B594E70" w14:textId="77777777" w:rsidTr="00125B3C">
        <w:tc>
          <w:tcPr>
            <w:tcW w:w="1024" w:type="pct"/>
          </w:tcPr>
          <w:p w14:paraId="37022379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17" w:type="pct"/>
          </w:tcPr>
          <w:p w14:paraId="68179BA4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05" w:type="pct"/>
          </w:tcPr>
          <w:p w14:paraId="6CBAD5BE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3" w:type="pct"/>
          </w:tcPr>
          <w:p w14:paraId="56A6BAD4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</w:t>
            </w:r>
          </w:p>
        </w:tc>
        <w:tc>
          <w:tcPr>
            <w:tcW w:w="981" w:type="pct"/>
          </w:tcPr>
          <w:p w14:paraId="555A4AEE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5</w:t>
            </w:r>
          </w:p>
        </w:tc>
      </w:tr>
      <w:tr w:rsidR="00125B3C" w:rsidRPr="007C0CF1" w14:paraId="59EF0EC5" w14:textId="77777777" w:rsidTr="00125B3C">
        <w:tc>
          <w:tcPr>
            <w:tcW w:w="1024" w:type="pct"/>
          </w:tcPr>
          <w:p w14:paraId="2C2312E7" w14:textId="3CA4B468" w:rsidR="00125B3C" w:rsidRPr="007C0CF1" w:rsidRDefault="00EA61B6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17" w:type="pct"/>
          </w:tcPr>
          <w:p w14:paraId="5898F744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</w:t>
            </w:r>
          </w:p>
        </w:tc>
        <w:tc>
          <w:tcPr>
            <w:tcW w:w="1005" w:type="pct"/>
          </w:tcPr>
          <w:p w14:paraId="7F52D340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</w:t>
            </w:r>
          </w:p>
        </w:tc>
        <w:tc>
          <w:tcPr>
            <w:tcW w:w="973" w:type="pct"/>
          </w:tcPr>
          <w:p w14:paraId="277F3F81" w14:textId="115982DB" w:rsidR="00125B3C" w:rsidRPr="007C0CF1" w:rsidRDefault="00EA61B6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981" w:type="pct"/>
          </w:tcPr>
          <w:p w14:paraId="57B3F813" w14:textId="77777777" w:rsidR="00125B3C" w:rsidRPr="007C0CF1" w:rsidRDefault="00125B3C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</w:t>
            </w:r>
          </w:p>
        </w:tc>
      </w:tr>
    </w:tbl>
    <w:p w14:paraId="43167674" w14:textId="26715168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37933B99" w14:textId="77777777" w:rsidR="00874B3E" w:rsidRPr="007C0CF1" w:rsidRDefault="00874B3E" w:rsidP="00840510">
      <w:pPr>
        <w:pStyle w:val="4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26622377" w14:textId="45D6DB11" w:rsidR="002D4D09" w:rsidRPr="007C0CF1" w:rsidRDefault="00BB2661" w:rsidP="002D4D0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1. </w:t>
      </w:r>
      <w:r w:rsidR="00134A45" w:rsidRPr="007C0CF1">
        <w:rPr>
          <w:rFonts w:cs="Times New Roman"/>
          <w:szCs w:val="28"/>
        </w:rPr>
        <w:t xml:space="preserve">Установите последовательность этапов </w:t>
      </w:r>
      <w:r w:rsidR="002D4D09" w:rsidRPr="007C0CF1">
        <w:rPr>
          <w:rFonts w:cs="Times New Roman"/>
          <w:szCs w:val="28"/>
        </w:rPr>
        <w:t>действий специалиста по работе с талантливой молодёжью</w:t>
      </w:r>
      <w:r w:rsidR="007C0CF1">
        <w:rPr>
          <w:rFonts w:cs="Times New Roman"/>
          <w:szCs w:val="28"/>
        </w:rPr>
        <w:t xml:space="preserve">. </w:t>
      </w:r>
      <w:r w:rsidR="007C0CF1" w:rsidRPr="007C0CF1">
        <w:rPr>
          <w:rFonts w:cs="Times New Roman"/>
          <w:szCs w:val="28"/>
        </w:rPr>
        <w:t>Запишите правильную последовательность букв слева направо</w:t>
      </w:r>
      <w:r w:rsidR="00125B3C">
        <w:rPr>
          <w:rFonts w:cs="Times New Roman"/>
          <w:szCs w:val="28"/>
        </w:rPr>
        <w:t>.</w:t>
      </w:r>
    </w:p>
    <w:p w14:paraId="1DF75FA1" w14:textId="5E9EEF65" w:rsidR="00134A45" w:rsidRPr="007C0CF1" w:rsidRDefault="00134A45" w:rsidP="002D4D09">
      <w:pPr>
        <w:rPr>
          <w:rFonts w:eastAsiaTheme="minorEastAsia" w:cs="Times New Roman"/>
          <w:b/>
          <w:szCs w:val="28"/>
        </w:rPr>
      </w:pPr>
      <w:r w:rsidRPr="007C0CF1">
        <w:rPr>
          <w:rFonts w:eastAsiaTheme="minorEastAsia" w:cs="Times New Roman"/>
          <w:szCs w:val="28"/>
        </w:rPr>
        <w:t>А</w:t>
      </w:r>
      <w:r w:rsidRPr="00227FEC">
        <w:rPr>
          <w:rFonts w:eastAsiaTheme="minorEastAsia" w:cs="Times New Roman"/>
          <w:szCs w:val="28"/>
        </w:rPr>
        <w:t>)</w:t>
      </w:r>
      <w:r w:rsidRPr="007C0CF1">
        <w:rPr>
          <w:rFonts w:eastAsiaTheme="minorEastAsia" w:cs="Times New Roman"/>
          <w:b/>
          <w:szCs w:val="28"/>
        </w:rPr>
        <w:t xml:space="preserve"> </w:t>
      </w:r>
      <w:r w:rsidR="007C0CF1">
        <w:rPr>
          <w:rStyle w:val="af4"/>
          <w:rFonts w:cs="Times New Roman"/>
          <w:b w:val="0"/>
          <w:kern w:val="0"/>
          <w:szCs w:val="28"/>
        </w:rPr>
        <w:t>м</w:t>
      </w:r>
      <w:r w:rsidR="002D4D09" w:rsidRPr="007C0CF1">
        <w:rPr>
          <w:rStyle w:val="af4"/>
          <w:rFonts w:cs="Times New Roman"/>
          <w:b w:val="0"/>
          <w:kern w:val="0"/>
          <w:szCs w:val="28"/>
        </w:rPr>
        <w:t>ониторинг развития таланта и одарённости</w:t>
      </w:r>
    </w:p>
    <w:p w14:paraId="361C5D55" w14:textId="3E1011D8" w:rsidR="002D4D09" w:rsidRPr="007C0CF1" w:rsidRDefault="00134A45" w:rsidP="002D4D09">
      <w:pPr>
        <w:rPr>
          <w:rStyle w:val="af4"/>
          <w:rFonts w:cs="Times New Roman"/>
          <w:b w:val="0"/>
          <w:kern w:val="0"/>
          <w:szCs w:val="28"/>
        </w:rPr>
      </w:pPr>
      <w:r w:rsidRPr="007C0CF1">
        <w:rPr>
          <w:rFonts w:eastAsiaTheme="minorEastAsia" w:cs="Times New Roman"/>
          <w:szCs w:val="28"/>
        </w:rPr>
        <w:t>Б</w:t>
      </w:r>
      <w:r w:rsidRPr="00197876">
        <w:rPr>
          <w:rFonts w:eastAsiaTheme="minorEastAsia" w:cs="Times New Roman"/>
          <w:szCs w:val="28"/>
        </w:rPr>
        <w:t xml:space="preserve">) </w:t>
      </w:r>
      <w:r w:rsidR="00197876" w:rsidRPr="00197876">
        <w:rPr>
          <w:rFonts w:eastAsiaTheme="minorEastAsia" w:cs="Times New Roman"/>
          <w:szCs w:val="28"/>
        </w:rPr>
        <w:t>выработка</w:t>
      </w:r>
      <w:r w:rsidR="00197876">
        <w:rPr>
          <w:rFonts w:eastAsiaTheme="minorEastAsia" w:cs="Times New Roman"/>
          <w:b/>
          <w:szCs w:val="28"/>
        </w:rPr>
        <w:t xml:space="preserve"> </w:t>
      </w:r>
      <w:r w:rsidR="007C0CF1">
        <w:rPr>
          <w:rStyle w:val="af4"/>
          <w:rFonts w:cs="Times New Roman"/>
          <w:b w:val="0"/>
          <w:kern w:val="0"/>
          <w:szCs w:val="28"/>
        </w:rPr>
        <w:t>м</w:t>
      </w:r>
      <w:r w:rsidR="002D4D09" w:rsidRPr="007C0CF1">
        <w:rPr>
          <w:rStyle w:val="af4"/>
          <w:rFonts w:cs="Times New Roman"/>
          <w:b w:val="0"/>
          <w:kern w:val="0"/>
          <w:szCs w:val="28"/>
        </w:rPr>
        <w:t>етод</w:t>
      </w:r>
      <w:r w:rsidR="00197876">
        <w:rPr>
          <w:rStyle w:val="af4"/>
          <w:rFonts w:cs="Times New Roman"/>
          <w:b w:val="0"/>
          <w:kern w:val="0"/>
          <w:szCs w:val="28"/>
        </w:rPr>
        <w:t>ик</w:t>
      </w:r>
      <w:r w:rsidR="002D4D09" w:rsidRPr="007C0CF1">
        <w:rPr>
          <w:rStyle w:val="af4"/>
          <w:rFonts w:cs="Times New Roman"/>
          <w:b w:val="0"/>
          <w:kern w:val="0"/>
          <w:szCs w:val="28"/>
        </w:rPr>
        <w:t xml:space="preserve"> определения таланта и одарённости</w:t>
      </w:r>
    </w:p>
    <w:p w14:paraId="79356868" w14:textId="18D33D11" w:rsidR="002D4D09" w:rsidRDefault="00134A45" w:rsidP="002D4D09">
      <w:pPr>
        <w:rPr>
          <w:rStyle w:val="af4"/>
          <w:rFonts w:cs="Times New Roman"/>
          <w:b w:val="0"/>
          <w:kern w:val="0"/>
          <w:szCs w:val="28"/>
        </w:rPr>
      </w:pPr>
      <w:r w:rsidRPr="007C0CF1">
        <w:rPr>
          <w:rFonts w:eastAsiaTheme="minorEastAsia" w:cs="Times New Roman"/>
          <w:szCs w:val="28"/>
        </w:rPr>
        <w:t>В</w:t>
      </w:r>
      <w:r w:rsidRPr="00227FEC">
        <w:rPr>
          <w:rFonts w:eastAsiaTheme="minorEastAsia" w:cs="Times New Roman"/>
          <w:szCs w:val="28"/>
        </w:rPr>
        <w:t>)</w:t>
      </w:r>
      <w:r w:rsidRPr="007C0CF1">
        <w:rPr>
          <w:rFonts w:eastAsiaTheme="minorEastAsia" w:cs="Times New Roman"/>
          <w:b/>
          <w:szCs w:val="28"/>
        </w:rPr>
        <w:t xml:space="preserve"> </w:t>
      </w:r>
      <w:r w:rsidR="007C0CF1">
        <w:rPr>
          <w:rStyle w:val="af4"/>
          <w:rFonts w:cs="Times New Roman"/>
          <w:b w:val="0"/>
          <w:kern w:val="0"/>
          <w:szCs w:val="28"/>
        </w:rPr>
        <w:t>п</w:t>
      </w:r>
      <w:r w:rsidR="002D4D09" w:rsidRPr="007C0CF1">
        <w:rPr>
          <w:rStyle w:val="af4"/>
          <w:rFonts w:cs="Times New Roman"/>
          <w:b w:val="0"/>
          <w:kern w:val="0"/>
          <w:szCs w:val="28"/>
        </w:rPr>
        <w:t>оиск талантливой молодёжи</w:t>
      </w:r>
    </w:p>
    <w:p w14:paraId="094DCA76" w14:textId="7A117E58" w:rsidR="00197876" w:rsidRPr="007C0CF1" w:rsidRDefault="00197876" w:rsidP="002D4D09">
      <w:pPr>
        <w:rPr>
          <w:rStyle w:val="af4"/>
          <w:rFonts w:cs="Times New Roman"/>
          <w:kern w:val="0"/>
          <w:szCs w:val="28"/>
        </w:rPr>
      </w:pPr>
      <w:r>
        <w:rPr>
          <w:rStyle w:val="af4"/>
          <w:rFonts w:cs="Times New Roman"/>
          <w:b w:val="0"/>
          <w:kern w:val="0"/>
          <w:szCs w:val="28"/>
        </w:rPr>
        <w:t xml:space="preserve">Г) содействие раскрытию молодёжных талантов </w:t>
      </w:r>
    </w:p>
    <w:p w14:paraId="10F35884" w14:textId="09AE481F" w:rsidR="00BB2661" w:rsidRPr="007C0CF1" w:rsidRDefault="00134A45" w:rsidP="002D4D0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197876">
        <w:rPr>
          <w:rFonts w:cs="Times New Roman"/>
          <w:szCs w:val="28"/>
        </w:rPr>
        <w:t>Б, В, Г, А</w:t>
      </w:r>
    </w:p>
    <w:p w14:paraId="629787CF" w14:textId="05142C18" w:rsidR="004D6AB9" w:rsidRPr="007C0CF1" w:rsidRDefault="004D6AB9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</w:t>
      </w:r>
      <w:r w:rsidR="007C0CF1">
        <w:rPr>
          <w:rFonts w:cs="Times New Roman"/>
          <w:szCs w:val="28"/>
        </w:rPr>
        <w:t>К</w:t>
      </w:r>
      <w:r w:rsidRPr="007C0CF1">
        <w:rPr>
          <w:rFonts w:cs="Times New Roman"/>
          <w:szCs w:val="28"/>
        </w:rPr>
        <w:t>-1</w:t>
      </w:r>
    </w:p>
    <w:p w14:paraId="6A41F174" w14:textId="77777777" w:rsidR="00BB2661" w:rsidRPr="007C0CF1" w:rsidRDefault="00BB2661" w:rsidP="00BB2661">
      <w:pPr>
        <w:rPr>
          <w:rFonts w:cs="Times New Roman"/>
          <w:szCs w:val="28"/>
        </w:rPr>
      </w:pPr>
    </w:p>
    <w:p w14:paraId="7ED8E67F" w14:textId="3DD3A59B" w:rsidR="00060872" w:rsidRPr="007C0CF1" w:rsidRDefault="00060872" w:rsidP="007C0CF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274E6">
        <w:rPr>
          <w:rFonts w:eastAsia="Times New Roman" w:cs="Times New Roman"/>
          <w:szCs w:val="28"/>
          <w:lang w:eastAsia="ru-RU"/>
        </w:rPr>
        <w:t xml:space="preserve">Установите последовательность </w:t>
      </w:r>
      <w:r w:rsidR="00B274E6" w:rsidRPr="00B274E6">
        <w:rPr>
          <w:rFonts w:eastAsia="Times New Roman" w:cs="Times New Roman"/>
          <w:szCs w:val="28"/>
          <w:lang w:eastAsia="ru-RU"/>
        </w:rPr>
        <w:t>этапов разработки индивидуального образовательного маршрута (ИОМ) для талантливого ученика</w:t>
      </w:r>
      <w:r w:rsidR="007C0CF1" w:rsidRPr="00B274E6">
        <w:rPr>
          <w:rFonts w:eastAsia="Times New Roman" w:cs="Times New Roman"/>
          <w:szCs w:val="28"/>
          <w:lang w:eastAsia="ru-RU"/>
        </w:rPr>
        <w:t>. Запишите</w:t>
      </w:r>
      <w:r w:rsidR="007C0CF1" w:rsidRPr="007C0CF1">
        <w:rPr>
          <w:rFonts w:eastAsia="Times New Roman" w:cs="Times New Roman"/>
          <w:szCs w:val="28"/>
          <w:lang w:eastAsia="ru-RU"/>
        </w:rPr>
        <w:t xml:space="preserve"> правильную последовательность букв слева направо</w:t>
      </w:r>
      <w:r w:rsidR="00125B3C">
        <w:rPr>
          <w:rFonts w:eastAsia="Times New Roman" w:cs="Times New Roman"/>
          <w:szCs w:val="28"/>
          <w:lang w:eastAsia="ru-RU"/>
        </w:rPr>
        <w:t>.</w:t>
      </w:r>
    </w:p>
    <w:p w14:paraId="23698242" w14:textId="046214CD" w:rsidR="00B274E6" w:rsidRPr="00B274E6" w:rsidRDefault="00060872" w:rsidP="00B274E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А) </w:t>
      </w:r>
      <w:r w:rsidR="00B274E6">
        <w:rPr>
          <w:rFonts w:cs="Times New Roman"/>
          <w:szCs w:val="28"/>
        </w:rPr>
        <w:t>с</w:t>
      </w:r>
      <w:r w:rsidR="00B274E6" w:rsidRPr="00B274E6">
        <w:rPr>
          <w:rFonts w:cs="Times New Roman"/>
          <w:szCs w:val="28"/>
        </w:rPr>
        <w:t>огласование ИОМ с учеником и его родителями</w:t>
      </w:r>
    </w:p>
    <w:p w14:paraId="31D90434" w14:textId="30993AB8" w:rsidR="00B274E6" w:rsidRPr="00B274E6" w:rsidRDefault="00060872" w:rsidP="00B274E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Б) </w:t>
      </w:r>
      <w:r w:rsidR="00B274E6">
        <w:rPr>
          <w:rFonts w:cs="Times New Roman"/>
          <w:szCs w:val="28"/>
        </w:rPr>
        <w:t>о</w:t>
      </w:r>
      <w:r w:rsidR="00B274E6" w:rsidRPr="00B274E6">
        <w:rPr>
          <w:rFonts w:cs="Times New Roman"/>
          <w:szCs w:val="28"/>
        </w:rPr>
        <w:t>ценка результатов реализации ИОМ и внесение корректировок</w:t>
      </w:r>
    </w:p>
    <w:p w14:paraId="27CC49CC" w14:textId="05A300E6" w:rsidR="00B274E6" w:rsidRPr="00B274E6" w:rsidRDefault="00060872" w:rsidP="00B274E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В) </w:t>
      </w:r>
      <w:r w:rsidR="00B274E6">
        <w:rPr>
          <w:rFonts w:cs="Times New Roman"/>
          <w:szCs w:val="28"/>
        </w:rPr>
        <w:t>о</w:t>
      </w:r>
      <w:r w:rsidR="00B274E6" w:rsidRPr="00B274E6">
        <w:rPr>
          <w:rFonts w:cs="Times New Roman"/>
          <w:szCs w:val="28"/>
        </w:rPr>
        <w:t>пределение целей и задач обучения с учетом интересов и способностей ученика</w:t>
      </w:r>
    </w:p>
    <w:p w14:paraId="4CB7265B" w14:textId="3F798FFB" w:rsidR="00B274E6" w:rsidRPr="00B274E6" w:rsidRDefault="00060872" w:rsidP="00B274E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Г) </w:t>
      </w:r>
      <w:r w:rsidR="00B274E6">
        <w:rPr>
          <w:rFonts w:cs="Times New Roman"/>
          <w:szCs w:val="28"/>
        </w:rPr>
        <w:t>в</w:t>
      </w:r>
      <w:r w:rsidR="00B274E6" w:rsidRPr="00B274E6">
        <w:rPr>
          <w:rFonts w:cs="Times New Roman"/>
          <w:szCs w:val="28"/>
        </w:rPr>
        <w:t>ыбор образовательных ресурсов и методов обучения</w:t>
      </w:r>
    </w:p>
    <w:p w14:paraId="69B94AA0" w14:textId="3FA11EE5" w:rsidR="00B274E6" w:rsidRDefault="00060872" w:rsidP="00B274E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Д) </w:t>
      </w:r>
      <w:r w:rsidR="00B274E6">
        <w:rPr>
          <w:rFonts w:cs="Times New Roman"/>
          <w:szCs w:val="28"/>
        </w:rPr>
        <w:t>д</w:t>
      </w:r>
      <w:r w:rsidR="00B274E6" w:rsidRPr="00B274E6">
        <w:rPr>
          <w:rFonts w:cs="Times New Roman"/>
          <w:szCs w:val="28"/>
        </w:rPr>
        <w:t>иагностика образовательных потребностей и возможностей ученика</w:t>
      </w:r>
    </w:p>
    <w:p w14:paraId="5E5E42B2" w14:textId="3D20311B" w:rsidR="00060872" w:rsidRPr="007C0CF1" w:rsidRDefault="00060872" w:rsidP="00060872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B274E6">
        <w:rPr>
          <w:rFonts w:cs="Times New Roman"/>
          <w:szCs w:val="28"/>
        </w:rPr>
        <w:t>Д, В, Г, А, Б</w:t>
      </w:r>
    </w:p>
    <w:p w14:paraId="479F328C" w14:textId="2095E327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4162F735" w14:textId="77777777" w:rsidR="00AD7916" w:rsidRPr="007C0CF1" w:rsidRDefault="00AD7916" w:rsidP="00AD7916">
      <w:pPr>
        <w:rPr>
          <w:rFonts w:cs="Times New Roman"/>
          <w:szCs w:val="28"/>
        </w:rPr>
      </w:pPr>
    </w:p>
    <w:p w14:paraId="0CB277A3" w14:textId="4563DC81" w:rsidR="00A173C6" w:rsidRPr="007C0CF1" w:rsidRDefault="004A6607" w:rsidP="00A173C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3</w:t>
      </w:r>
      <w:r w:rsidR="00640F75" w:rsidRPr="007C0CF1">
        <w:rPr>
          <w:rFonts w:cs="Times New Roman"/>
          <w:szCs w:val="28"/>
        </w:rPr>
        <w:t xml:space="preserve">. </w:t>
      </w:r>
      <w:r w:rsidR="00FD780B" w:rsidRPr="007C0CF1">
        <w:rPr>
          <w:rFonts w:cs="Times New Roman"/>
          <w:szCs w:val="28"/>
        </w:rPr>
        <w:t xml:space="preserve">Установите </w:t>
      </w:r>
      <w:r w:rsidR="00A173C6" w:rsidRPr="007C0CF1">
        <w:rPr>
          <w:rFonts w:eastAsia="Times New Roman" w:cs="Times New Roman"/>
          <w:szCs w:val="28"/>
          <w:lang w:eastAsia="ru-RU"/>
        </w:rPr>
        <w:t xml:space="preserve">правильную последовательность этапов </w:t>
      </w:r>
      <w:r w:rsidR="00B274E6" w:rsidRPr="00B274E6">
        <w:rPr>
          <w:rFonts w:eastAsia="Times New Roman" w:cs="Times New Roman"/>
          <w:szCs w:val="28"/>
          <w:lang w:eastAsia="ru-RU"/>
        </w:rPr>
        <w:t>работы тьютора с одаренным учеником</w:t>
      </w:r>
      <w:r w:rsidR="00A173C6" w:rsidRPr="007C0CF1">
        <w:rPr>
          <w:rFonts w:eastAsia="Times New Roman" w:cs="Times New Roman"/>
          <w:szCs w:val="28"/>
          <w:lang w:eastAsia="ru-RU"/>
        </w:rPr>
        <w:t xml:space="preserve">. </w:t>
      </w:r>
      <w:r w:rsidR="00A173C6" w:rsidRPr="007C0CF1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4DEB74E0" w14:textId="54034AB5" w:rsidR="00B274E6" w:rsidRPr="00B274E6" w:rsidRDefault="00A173C6" w:rsidP="00B274E6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 w:rsidR="00B274E6">
        <w:rPr>
          <w:rFonts w:eastAsiaTheme="minorEastAsia" w:cs="Times New Roman"/>
          <w:szCs w:val="28"/>
        </w:rPr>
        <w:t>р</w:t>
      </w:r>
      <w:r w:rsidR="00B274E6" w:rsidRPr="00B274E6">
        <w:rPr>
          <w:rFonts w:eastAsiaTheme="minorEastAsia" w:cs="Times New Roman"/>
          <w:szCs w:val="28"/>
        </w:rPr>
        <w:t>азработка индивидуального плана развития ученика</w:t>
      </w:r>
    </w:p>
    <w:p w14:paraId="2D50E3EF" w14:textId="03713567" w:rsidR="00B274E6" w:rsidRPr="00B274E6" w:rsidRDefault="00A173C6" w:rsidP="00B274E6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Б) </w:t>
      </w:r>
      <w:r w:rsidR="00B274E6">
        <w:rPr>
          <w:rFonts w:eastAsiaTheme="minorEastAsia" w:cs="Times New Roman"/>
          <w:szCs w:val="28"/>
        </w:rPr>
        <w:t>а</w:t>
      </w:r>
      <w:r w:rsidR="00B274E6" w:rsidRPr="00B274E6">
        <w:rPr>
          <w:rFonts w:eastAsiaTheme="minorEastAsia" w:cs="Times New Roman"/>
          <w:szCs w:val="28"/>
        </w:rPr>
        <w:t>нализ интересов, склонностей и образовательных потребностей ученика</w:t>
      </w:r>
    </w:p>
    <w:p w14:paraId="789634B6" w14:textId="72521290" w:rsidR="00B274E6" w:rsidRPr="00B274E6" w:rsidRDefault="00A173C6" w:rsidP="00B274E6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В) </w:t>
      </w:r>
      <w:r w:rsidR="00B274E6">
        <w:rPr>
          <w:rFonts w:eastAsiaTheme="minorEastAsia" w:cs="Times New Roman"/>
          <w:szCs w:val="28"/>
        </w:rPr>
        <w:t>п</w:t>
      </w:r>
      <w:r w:rsidR="00B274E6" w:rsidRPr="00B274E6">
        <w:rPr>
          <w:rFonts w:eastAsiaTheme="minorEastAsia" w:cs="Times New Roman"/>
          <w:szCs w:val="28"/>
        </w:rPr>
        <w:t>оддержка ученика в реализации индивидуального плана</w:t>
      </w:r>
    </w:p>
    <w:p w14:paraId="5567BD1E" w14:textId="5D8B407E" w:rsidR="00B274E6" w:rsidRPr="00B274E6" w:rsidRDefault="00A173C6" w:rsidP="00B274E6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Г) </w:t>
      </w:r>
      <w:r w:rsidR="00B274E6">
        <w:rPr>
          <w:rFonts w:eastAsiaTheme="minorEastAsia" w:cs="Times New Roman"/>
          <w:szCs w:val="28"/>
        </w:rPr>
        <w:t>у</w:t>
      </w:r>
      <w:r w:rsidR="00B274E6" w:rsidRPr="00B274E6">
        <w:rPr>
          <w:rFonts w:eastAsiaTheme="minorEastAsia" w:cs="Times New Roman"/>
          <w:szCs w:val="28"/>
        </w:rPr>
        <w:t>становление доверительных отношений с учеником</w:t>
      </w:r>
    </w:p>
    <w:p w14:paraId="61C51226" w14:textId="2F0D84A9" w:rsidR="00A173C6" w:rsidRPr="007C0CF1" w:rsidRDefault="00B274E6" w:rsidP="00B274E6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) о</w:t>
      </w:r>
      <w:r w:rsidRPr="00B274E6">
        <w:rPr>
          <w:rFonts w:eastAsiaTheme="minorEastAsia" w:cs="Times New Roman"/>
          <w:szCs w:val="28"/>
        </w:rPr>
        <w:t>ценка прогресса ученика и корректировка плана при необходимости</w:t>
      </w:r>
    </w:p>
    <w:p w14:paraId="60562826" w14:textId="1CF850C6" w:rsidR="00640F75" w:rsidRPr="007C0CF1" w:rsidRDefault="00A173C6" w:rsidP="00A173C6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B274E6">
        <w:rPr>
          <w:rFonts w:cs="Times New Roman"/>
          <w:szCs w:val="28"/>
        </w:rPr>
        <w:t>Г, Б, А, В, Д</w:t>
      </w:r>
    </w:p>
    <w:p w14:paraId="644F2CAB" w14:textId="4D909CB0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4C71876B" w14:textId="77777777" w:rsidR="00640F75" w:rsidRPr="007C0CF1" w:rsidRDefault="00640F75" w:rsidP="00AD7916">
      <w:pPr>
        <w:rPr>
          <w:rFonts w:cs="Times New Roman"/>
          <w:szCs w:val="28"/>
        </w:rPr>
      </w:pPr>
    </w:p>
    <w:p w14:paraId="37BB571D" w14:textId="77777777" w:rsidR="00640F75" w:rsidRPr="007C0CF1" w:rsidRDefault="00640F75" w:rsidP="00AD7916">
      <w:pPr>
        <w:rPr>
          <w:rFonts w:cs="Times New Roman"/>
          <w:szCs w:val="28"/>
        </w:rPr>
      </w:pPr>
    </w:p>
    <w:p w14:paraId="2909CBBA" w14:textId="77777777" w:rsidR="00874B3E" w:rsidRPr="007C0CF1" w:rsidRDefault="00874B3E" w:rsidP="00840510">
      <w:pPr>
        <w:pStyle w:val="3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Задания открытого типа</w:t>
      </w:r>
    </w:p>
    <w:p w14:paraId="77D97064" w14:textId="77777777" w:rsidR="00874B3E" w:rsidRPr="007C0CF1" w:rsidRDefault="00874B3E" w:rsidP="00840510">
      <w:pPr>
        <w:pStyle w:val="4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Задания открытого типа на дополнение</w:t>
      </w:r>
    </w:p>
    <w:p w14:paraId="6BB993A7" w14:textId="77777777" w:rsidR="00D874BB" w:rsidRPr="007C0CF1" w:rsidRDefault="00D874BB" w:rsidP="00D874BB">
      <w:pPr>
        <w:rPr>
          <w:rFonts w:cs="Times New Roman"/>
          <w:szCs w:val="28"/>
        </w:rPr>
      </w:pPr>
      <w:bookmarkStart w:id="1" w:name="_Hlk189828122"/>
      <w:r w:rsidRPr="007C0CF1">
        <w:rPr>
          <w:rFonts w:cs="Times New Roman"/>
          <w:szCs w:val="28"/>
        </w:rPr>
        <w:t>1. Напишите пропущенное слово (словосочетание).</w:t>
      </w:r>
    </w:p>
    <w:p w14:paraId="49625A17" w14:textId="5EB1AEBB" w:rsidR="001E2325" w:rsidRPr="007C0CF1" w:rsidRDefault="00263D6D" w:rsidP="00D874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____________ – это </w:t>
      </w:r>
      <w:r w:rsidRPr="00263D6D">
        <w:rPr>
          <w:rFonts w:cs="Times New Roman"/>
          <w:szCs w:val="28"/>
        </w:rPr>
        <w:t>руководство</w:t>
      </w:r>
      <w:r>
        <w:rPr>
          <w:rFonts w:cs="Times New Roman"/>
          <w:szCs w:val="28"/>
        </w:rPr>
        <w:t xml:space="preserve"> и п</w:t>
      </w:r>
      <w:r w:rsidRPr="00263D6D">
        <w:rPr>
          <w:rFonts w:cs="Times New Roman"/>
          <w:szCs w:val="28"/>
        </w:rPr>
        <w:t xml:space="preserve">оддержка </w:t>
      </w:r>
      <w:r>
        <w:rPr>
          <w:rFonts w:cs="Times New Roman"/>
          <w:szCs w:val="28"/>
        </w:rPr>
        <w:t>талантливой молодежи</w:t>
      </w:r>
      <w:r w:rsidRPr="00263D6D">
        <w:rPr>
          <w:rFonts w:cs="Times New Roman"/>
          <w:szCs w:val="28"/>
        </w:rPr>
        <w:t xml:space="preserve"> со стороны опытного специалиста, который делится своими знаниями, опытом и связями</w:t>
      </w:r>
      <w:r w:rsidR="001E2325" w:rsidRPr="007C0CF1">
        <w:rPr>
          <w:rFonts w:cs="Times New Roman"/>
          <w:szCs w:val="28"/>
        </w:rPr>
        <w:t xml:space="preserve">. </w:t>
      </w:r>
    </w:p>
    <w:p w14:paraId="5D26F7E6" w14:textId="1AB8DAAC" w:rsidR="00D874BB" w:rsidRPr="007C0CF1" w:rsidRDefault="00D874BB" w:rsidP="00D874BB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263D6D">
        <w:rPr>
          <w:rFonts w:cs="Times New Roman"/>
          <w:szCs w:val="28"/>
        </w:rPr>
        <w:t>Н</w:t>
      </w:r>
      <w:r w:rsidR="00263D6D" w:rsidRPr="00263D6D">
        <w:rPr>
          <w:rFonts w:cs="Times New Roman"/>
          <w:szCs w:val="28"/>
        </w:rPr>
        <w:t>аставничество</w:t>
      </w:r>
      <w:r w:rsidR="00263D6D">
        <w:rPr>
          <w:rFonts w:cs="Times New Roman"/>
          <w:szCs w:val="28"/>
        </w:rPr>
        <w:t>.</w:t>
      </w:r>
    </w:p>
    <w:bookmarkEnd w:id="1"/>
    <w:p w14:paraId="3B0120B3" w14:textId="44DD9C4E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35504D51" w14:textId="77777777" w:rsidR="00D874BB" w:rsidRPr="007C0CF1" w:rsidRDefault="00D874BB" w:rsidP="00D874BB">
      <w:pPr>
        <w:rPr>
          <w:rFonts w:cs="Times New Roman"/>
          <w:szCs w:val="28"/>
        </w:rPr>
      </w:pPr>
    </w:p>
    <w:p w14:paraId="64B2F18B" w14:textId="77777777" w:rsidR="00F96698" w:rsidRPr="007C0CF1" w:rsidRDefault="00D169A3" w:rsidP="00F96698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2. Напишите пропущенное слово (словосочетание).</w:t>
      </w:r>
    </w:p>
    <w:p w14:paraId="596E6FA3" w14:textId="079ED89B" w:rsidR="00263D6D" w:rsidRDefault="00263D6D" w:rsidP="00D169A3">
      <w:pPr>
        <w:rPr>
          <w:rStyle w:val="af4"/>
          <w:rFonts w:cs="Times New Roman"/>
          <w:b w:val="0"/>
          <w:bCs w:val="0"/>
          <w:szCs w:val="28"/>
        </w:rPr>
      </w:pPr>
      <w:r>
        <w:rPr>
          <w:rStyle w:val="af4"/>
          <w:rFonts w:cs="Times New Roman"/>
          <w:b w:val="0"/>
          <w:bCs w:val="0"/>
          <w:szCs w:val="28"/>
        </w:rPr>
        <w:t>«У</w:t>
      </w:r>
      <w:r w:rsidRPr="00263D6D">
        <w:rPr>
          <w:rStyle w:val="af4"/>
          <w:rFonts w:cs="Times New Roman"/>
          <w:b w:val="0"/>
          <w:bCs w:val="0"/>
          <w:szCs w:val="28"/>
        </w:rPr>
        <w:t>скоренное обучение</w:t>
      </w:r>
      <w:r>
        <w:rPr>
          <w:rStyle w:val="af4"/>
          <w:rFonts w:cs="Times New Roman"/>
          <w:b w:val="0"/>
          <w:bCs w:val="0"/>
          <w:szCs w:val="28"/>
        </w:rPr>
        <w:t>»</w:t>
      </w:r>
      <w:r w:rsidRPr="00263D6D">
        <w:rPr>
          <w:rStyle w:val="af4"/>
          <w:rFonts w:cs="Times New Roman"/>
          <w:b w:val="0"/>
          <w:bCs w:val="0"/>
          <w:szCs w:val="28"/>
        </w:rPr>
        <w:t xml:space="preserve"> (акселерация) в работе с талантливыми детьми</w:t>
      </w:r>
      <w:r>
        <w:rPr>
          <w:rStyle w:val="af4"/>
          <w:rFonts w:cs="Times New Roman"/>
          <w:b w:val="0"/>
          <w:bCs w:val="0"/>
          <w:szCs w:val="28"/>
        </w:rPr>
        <w:t xml:space="preserve"> - п</w:t>
      </w:r>
      <w:r w:rsidRPr="00263D6D">
        <w:rPr>
          <w:rStyle w:val="af4"/>
          <w:rFonts w:cs="Times New Roman"/>
          <w:b w:val="0"/>
          <w:bCs w:val="0"/>
          <w:szCs w:val="28"/>
        </w:rPr>
        <w:t>редоставление возможности осваивать</w:t>
      </w:r>
      <w:r>
        <w:rPr>
          <w:rStyle w:val="af4"/>
          <w:rFonts w:cs="Times New Roman"/>
          <w:b w:val="0"/>
          <w:bCs w:val="0"/>
          <w:szCs w:val="28"/>
        </w:rPr>
        <w:t xml:space="preserve"> ___________________</w:t>
      </w:r>
      <w:r w:rsidRPr="00263D6D">
        <w:rPr>
          <w:rStyle w:val="af4"/>
          <w:rFonts w:cs="Times New Roman"/>
          <w:b w:val="0"/>
          <w:bCs w:val="0"/>
          <w:szCs w:val="28"/>
        </w:rPr>
        <w:t xml:space="preserve"> быстрее, чем предусмотрено стандартной программой</w:t>
      </w:r>
      <w:r w:rsidR="004F50AF">
        <w:rPr>
          <w:rStyle w:val="af4"/>
          <w:rFonts w:cs="Times New Roman"/>
          <w:b w:val="0"/>
          <w:bCs w:val="0"/>
          <w:szCs w:val="28"/>
        </w:rPr>
        <w:t>.</w:t>
      </w:r>
    </w:p>
    <w:p w14:paraId="73900D26" w14:textId="73E86FBF" w:rsidR="00D169A3" w:rsidRPr="007C0CF1" w:rsidRDefault="00D169A3" w:rsidP="00D169A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263D6D" w:rsidRPr="00263D6D">
        <w:rPr>
          <w:rStyle w:val="af4"/>
          <w:rFonts w:cs="Times New Roman"/>
          <w:b w:val="0"/>
          <w:bCs w:val="0"/>
          <w:szCs w:val="28"/>
        </w:rPr>
        <w:t>учебный материал</w:t>
      </w:r>
      <w:r w:rsidR="004F50AF">
        <w:rPr>
          <w:rStyle w:val="af4"/>
          <w:rFonts w:cs="Times New Roman"/>
          <w:b w:val="0"/>
          <w:bCs w:val="0"/>
          <w:szCs w:val="28"/>
        </w:rPr>
        <w:t>.</w:t>
      </w:r>
    </w:p>
    <w:p w14:paraId="78556E27" w14:textId="2712EBA3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6BAA0579" w14:textId="77777777" w:rsidR="00D169A3" w:rsidRPr="007C0CF1" w:rsidRDefault="00D169A3" w:rsidP="00D874BB">
      <w:pPr>
        <w:rPr>
          <w:rFonts w:cs="Times New Roman"/>
          <w:szCs w:val="28"/>
        </w:rPr>
      </w:pPr>
    </w:p>
    <w:p w14:paraId="74A0E36C" w14:textId="12FDE03A" w:rsidR="00D169A3" w:rsidRPr="007C0CF1" w:rsidRDefault="004F50AF" w:rsidP="00D169A3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169A3" w:rsidRPr="007C0CF1">
        <w:rPr>
          <w:rFonts w:cs="Times New Roman"/>
          <w:szCs w:val="28"/>
        </w:rPr>
        <w:t>. Напишите пропущенное слово (словосочетание).</w:t>
      </w:r>
    </w:p>
    <w:p w14:paraId="7F6C6755" w14:textId="77777777" w:rsidR="00BA7152" w:rsidRDefault="00BA7152" w:rsidP="00BA7152">
      <w:pPr>
        <w:rPr>
          <w:rFonts w:cs="Times New Roman"/>
          <w:szCs w:val="28"/>
        </w:rPr>
      </w:pPr>
      <w:r w:rsidRPr="00BA7152">
        <w:rPr>
          <w:rFonts w:cs="Times New Roman"/>
          <w:szCs w:val="28"/>
        </w:rPr>
        <w:t>Важной задачей при работе с талантливыми детьми является помощь в преодолении _____________________________, который может возникать из-за страха неудачи или стремления к совершенству.</w:t>
      </w:r>
    </w:p>
    <w:p w14:paraId="7E8FBFF8" w14:textId="01E6346E" w:rsidR="004540BD" w:rsidRPr="007C0CF1" w:rsidRDefault="004540BD" w:rsidP="004D6AB9">
      <w:pPr>
        <w:rPr>
          <w:rFonts w:cs="Times New Roman"/>
          <w:szCs w:val="28"/>
        </w:rPr>
      </w:pPr>
      <w:r w:rsidRPr="007C0CF1">
        <w:rPr>
          <w:rFonts w:cs="Times New Roman"/>
          <w:kern w:val="0"/>
          <w:szCs w:val="28"/>
          <w:shd w:val="clear" w:color="auto" w:fill="FFFFFF"/>
        </w:rPr>
        <w:t xml:space="preserve">Правильный ответ: </w:t>
      </w:r>
      <w:r w:rsidR="00BA7152" w:rsidRPr="00BA7152">
        <w:rPr>
          <w:rFonts w:cs="Times New Roman"/>
          <w:kern w:val="0"/>
          <w:szCs w:val="28"/>
        </w:rPr>
        <w:t>перфекционизма</w:t>
      </w:r>
      <w:r w:rsidR="00197876">
        <w:rPr>
          <w:rFonts w:cs="Times New Roman"/>
          <w:kern w:val="0"/>
          <w:szCs w:val="28"/>
        </w:rPr>
        <w:t xml:space="preserve"> </w:t>
      </w:r>
      <w:r w:rsidR="00BA7152">
        <w:rPr>
          <w:rFonts w:cs="Times New Roman"/>
          <w:kern w:val="0"/>
          <w:szCs w:val="28"/>
        </w:rPr>
        <w:t>/</w:t>
      </w:r>
      <w:r w:rsidR="00197876">
        <w:rPr>
          <w:rFonts w:cs="Times New Roman"/>
          <w:kern w:val="0"/>
          <w:szCs w:val="28"/>
        </w:rPr>
        <w:t xml:space="preserve"> </w:t>
      </w:r>
      <w:r w:rsidR="00BA7152" w:rsidRPr="00BA7152">
        <w:rPr>
          <w:rFonts w:cs="Times New Roman"/>
          <w:kern w:val="0"/>
          <w:szCs w:val="28"/>
        </w:rPr>
        <w:t>перфекционизм</w:t>
      </w:r>
      <w:r w:rsidR="00BA7152">
        <w:rPr>
          <w:rFonts w:cs="Times New Roman"/>
          <w:kern w:val="0"/>
          <w:szCs w:val="28"/>
        </w:rPr>
        <w:t>.</w:t>
      </w:r>
    </w:p>
    <w:p w14:paraId="6BC48294" w14:textId="6CA81F75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6CD260C6" w14:textId="77777777" w:rsidR="00776893" w:rsidRDefault="00776893" w:rsidP="00D169A3">
      <w:pPr>
        <w:rPr>
          <w:rFonts w:cs="Times New Roman"/>
          <w:szCs w:val="28"/>
        </w:rPr>
      </w:pPr>
    </w:p>
    <w:p w14:paraId="464D831A" w14:textId="77777777" w:rsidR="004F50AF" w:rsidRPr="007C0CF1" w:rsidRDefault="004F50AF" w:rsidP="00D169A3">
      <w:pPr>
        <w:rPr>
          <w:rFonts w:cs="Times New Roman"/>
          <w:szCs w:val="28"/>
        </w:rPr>
      </w:pPr>
    </w:p>
    <w:p w14:paraId="5DD77341" w14:textId="77777777" w:rsidR="00874B3E" w:rsidRPr="007C0CF1" w:rsidRDefault="00874B3E" w:rsidP="00840510">
      <w:pPr>
        <w:pStyle w:val="4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Задания открытого типа с кратким свободным ответом</w:t>
      </w:r>
    </w:p>
    <w:p w14:paraId="2D6D7109" w14:textId="13F7D8C4" w:rsidR="0065271E" w:rsidRPr="007C0CF1" w:rsidRDefault="0050337A" w:rsidP="006047A2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1. </w:t>
      </w:r>
      <w:r w:rsidR="001E2325" w:rsidRPr="007C0CF1">
        <w:rPr>
          <w:rFonts w:cs="Times New Roman"/>
          <w:szCs w:val="28"/>
        </w:rPr>
        <w:t>Напишите пропущенное слово</w:t>
      </w:r>
      <w:r w:rsidR="00FF3918" w:rsidRPr="007C0CF1">
        <w:rPr>
          <w:rFonts w:cs="Times New Roman"/>
          <w:szCs w:val="28"/>
        </w:rPr>
        <w:t xml:space="preserve"> </w:t>
      </w:r>
      <w:r w:rsidR="0065271E" w:rsidRPr="007C0CF1">
        <w:rPr>
          <w:rFonts w:cs="Times New Roman"/>
          <w:szCs w:val="28"/>
        </w:rPr>
        <w:t>(словосочетание)</w:t>
      </w:r>
      <w:r w:rsidR="004F50AF">
        <w:rPr>
          <w:rFonts w:cs="Times New Roman"/>
          <w:szCs w:val="28"/>
        </w:rPr>
        <w:t>.</w:t>
      </w:r>
    </w:p>
    <w:p w14:paraId="5A9639BD" w14:textId="77760AE4" w:rsidR="0065271E" w:rsidRPr="007C0CF1" w:rsidRDefault="004F50AF" w:rsidP="0065271E">
      <w:pPr>
        <w:rPr>
          <w:rFonts w:cs="Times New Roman"/>
          <w:szCs w:val="28"/>
          <w:shd w:val="clear" w:color="auto" w:fill="FFFFFF"/>
        </w:rPr>
      </w:pPr>
      <w:r w:rsidRPr="004F50AF">
        <w:rPr>
          <w:rFonts w:cs="Times New Roman"/>
          <w:szCs w:val="28"/>
          <w:shd w:val="clear" w:color="auto" w:fill="FFFFFF"/>
        </w:rPr>
        <w:t xml:space="preserve">Индивидуальное сопровождение </w:t>
      </w:r>
      <w:r>
        <w:rPr>
          <w:rFonts w:cs="Times New Roman"/>
          <w:szCs w:val="28"/>
          <w:shd w:val="clear" w:color="auto" w:fill="FFFFFF"/>
        </w:rPr>
        <w:t xml:space="preserve">талантливого </w:t>
      </w:r>
      <w:r w:rsidRPr="004F50AF">
        <w:rPr>
          <w:rFonts w:cs="Times New Roman"/>
          <w:szCs w:val="28"/>
          <w:shd w:val="clear" w:color="auto" w:fill="FFFFFF"/>
        </w:rPr>
        <w:t>учащегося, направленное на раскрытие его потенциала и формирование индивидуальной образовательной траектори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4650A" w:rsidRPr="007C0CF1">
        <w:rPr>
          <w:rFonts w:cs="Times New Roman"/>
          <w:szCs w:val="28"/>
          <w:shd w:val="clear" w:color="auto" w:fill="FFFFFF"/>
        </w:rPr>
        <w:t>– это</w:t>
      </w:r>
      <w:r w:rsidR="00197876">
        <w:rPr>
          <w:rFonts w:cs="Times New Roman"/>
          <w:szCs w:val="28"/>
          <w:shd w:val="clear" w:color="auto" w:fill="FFFFFF"/>
        </w:rPr>
        <w:t xml:space="preserve"> </w:t>
      </w:r>
      <w:r w:rsidR="0014650A" w:rsidRPr="004F50AF">
        <w:rPr>
          <w:rFonts w:cs="Times New Roman"/>
          <w:szCs w:val="28"/>
          <w:shd w:val="clear" w:color="auto" w:fill="FFFFFF"/>
        </w:rPr>
        <w:t>_____________</w:t>
      </w:r>
      <w:r w:rsidR="0014650A">
        <w:rPr>
          <w:rFonts w:cs="Times New Roman"/>
          <w:szCs w:val="28"/>
          <w:shd w:val="clear" w:color="auto" w:fill="FFFFFF"/>
        </w:rPr>
        <w:t>.</w:t>
      </w:r>
    </w:p>
    <w:p w14:paraId="5031EED6" w14:textId="3B74BDD7" w:rsidR="0065271E" w:rsidRPr="007C0CF1" w:rsidRDefault="001E2325" w:rsidP="0065271E">
      <w:pPr>
        <w:rPr>
          <w:rFonts w:cs="Times New Roman"/>
          <w:kern w:val="0"/>
          <w:szCs w:val="28"/>
          <w:shd w:val="clear" w:color="auto" w:fill="FFFFFF"/>
        </w:rPr>
      </w:pPr>
      <w:r w:rsidRPr="007C0CF1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4F50AF" w:rsidRPr="004F50AF">
        <w:rPr>
          <w:rFonts w:cs="Times New Roman"/>
          <w:kern w:val="0"/>
          <w:szCs w:val="28"/>
          <w:shd w:val="clear" w:color="auto" w:fill="FFFFFF"/>
        </w:rPr>
        <w:t>тьюторство</w:t>
      </w:r>
      <w:r w:rsidR="00197876">
        <w:rPr>
          <w:rFonts w:cs="Times New Roman"/>
          <w:kern w:val="0"/>
          <w:szCs w:val="28"/>
          <w:shd w:val="clear" w:color="auto" w:fill="FFFFFF"/>
        </w:rPr>
        <w:t xml:space="preserve"> / наставничество</w:t>
      </w:r>
      <w:r w:rsidR="0065271E" w:rsidRPr="007C0CF1">
        <w:rPr>
          <w:rFonts w:cs="Times New Roman"/>
          <w:kern w:val="0"/>
          <w:szCs w:val="28"/>
          <w:shd w:val="clear" w:color="auto" w:fill="FFFFFF"/>
        </w:rPr>
        <w:t>.</w:t>
      </w:r>
    </w:p>
    <w:p w14:paraId="26A46627" w14:textId="11B9EAE8" w:rsidR="004D6AB9" w:rsidRPr="007C0CF1" w:rsidRDefault="007C0CF1" w:rsidP="0065271E">
      <w:pPr>
        <w:pStyle w:val="ae"/>
        <w:tabs>
          <w:tab w:val="left" w:pos="708"/>
        </w:tabs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0BEFBAEA" w14:textId="77777777" w:rsidR="0050337A" w:rsidRPr="007C0CF1" w:rsidRDefault="0050337A" w:rsidP="0050337A">
      <w:pPr>
        <w:rPr>
          <w:rFonts w:cs="Times New Roman"/>
          <w:szCs w:val="28"/>
        </w:rPr>
      </w:pPr>
    </w:p>
    <w:p w14:paraId="06E26732" w14:textId="77777777" w:rsidR="0065271E" w:rsidRPr="007C0CF1" w:rsidRDefault="006047A2" w:rsidP="0065271E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2.</w:t>
      </w:r>
      <w:r w:rsidR="0065271E" w:rsidRPr="007C0CF1">
        <w:rPr>
          <w:rFonts w:cs="Times New Roman"/>
          <w:szCs w:val="28"/>
        </w:rPr>
        <w:t xml:space="preserve"> </w:t>
      </w:r>
      <w:bookmarkStart w:id="2" w:name="_Hlk193881134"/>
      <w:r w:rsidR="0065271E" w:rsidRPr="007C0CF1">
        <w:rPr>
          <w:rFonts w:cs="Times New Roman"/>
          <w:szCs w:val="28"/>
        </w:rPr>
        <w:t>Напишите пропущенное слово (словосочетание).</w:t>
      </w:r>
    </w:p>
    <w:bookmarkEnd w:id="2"/>
    <w:p w14:paraId="369DA7E1" w14:textId="08A3BB66" w:rsidR="0065271E" w:rsidRPr="007C0CF1" w:rsidRDefault="004E0B3F" w:rsidP="006047A2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="0065271E" w:rsidRPr="007C0CF1">
        <w:rPr>
          <w:rFonts w:cs="Times New Roman"/>
          <w:szCs w:val="28"/>
          <w:shd w:val="clear" w:color="auto" w:fill="FFFFFF"/>
        </w:rPr>
        <w:t xml:space="preserve">ид </w:t>
      </w:r>
      <w:r>
        <w:rPr>
          <w:rFonts w:cs="Times New Roman"/>
          <w:szCs w:val="28"/>
          <w:shd w:val="clear" w:color="auto" w:fill="FFFFFF"/>
        </w:rPr>
        <w:t>профессиональной</w:t>
      </w:r>
      <w:r w:rsidR="0065271E" w:rsidRPr="007C0CF1">
        <w:rPr>
          <w:rFonts w:cs="Times New Roman"/>
          <w:szCs w:val="28"/>
          <w:shd w:val="clear" w:color="auto" w:fill="FFFFFF"/>
        </w:rPr>
        <w:t xml:space="preserve"> деятельности, направленный на помощь и поддержку социального развития, воспитания, социализации</w:t>
      </w:r>
      <w:r>
        <w:rPr>
          <w:rFonts w:cs="Times New Roman"/>
          <w:szCs w:val="28"/>
          <w:shd w:val="clear" w:color="auto" w:fill="FFFFFF"/>
        </w:rPr>
        <w:t xml:space="preserve"> и самореализации молодых людей</w:t>
      </w:r>
      <w:r w:rsidR="0065271E" w:rsidRPr="007C0CF1">
        <w:rPr>
          <w:rFonts w:cs="Times New Roman"/>
          <w:szCs w:val="28"/>
        </w:rPr>
        <w:t xml:space="preserve"> </w:t>
      </w:r>
      <w:r w:rsidRPr="007C0CF1">
        <w:rPr>
          <w:rFonts w:cs="Times New Roman"/>
          <w:szCs w:val="28"/>
          <w:shd w:val="clear" w:color="auto" w:fill="FFFFFF"/>
        </w:rPr>
        <w:t>– это</w:t>
      </w:r>
      <w:r w:rsidRPr="007C0CF1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>
        <w:rPr>
          <w:rStyle w:val="af4"/>
          <w:rFonts w:cs="Times New Roman"/>
          <w:b w:val="0"/>
          <w:szCs w:val="28"/>
          <w:shd w:val="clear" w:color="auto" w:fill="FFFFFF"/>
        </w:rPr>
        <w:t>с</w:t>
      </w:r>
      <w:r w:rsidRPr="007C0CF1">
        <w:rPr>
          <w:rStyle w:val="af4"/>
          <w:rFonts w:cs="Times New Roman"/>
          <w:b w:val="0"/>
          <w:szCs w:val="28"/>
          <w:shd w:val="clear" w:color="auto" w:fill="FFFFFF"/>
        </w:rPr>
        <w:t>оциально-педагоги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ческая ____________. </w:t>
      </w:r>
    </w:p>
    <w:p w14:paraId="593E3DDA" w14:textId="37CD8363" w:rsidR="0065271E" w:rsidRPr="007C0CF1" w:rsidRDefault="006047A2" w:rsidP="004D6AB9">
      <w:pPr>
        <w:rPr>
          <w:rFonts w:cs="Times New Roman"/>
          <w:kern w:val="0"/>
          <w:szCs w:val="28"/>
          <w:shd w:val="clear" w:color="auto" w:fill="FFFFFF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="004E0B3F">
        <w:rPr>
          <w:rFonts w:cs="Times New Roman"/>
          <w:kern w:val="0"/>
          <w:szCs w:val="28"/>
          <w:shd w:val="clear" w:color="auto" w:fill="FFFFFF"/>
        </w:rPr>
        <w:t>деятельность</w:t>
      </w:r>
      <w:r w:rsidR="00BA7152">
        <w:rPr>
          <w:rFonts w:cs="Times New Roman"/>
          <w:kern w:val="0"/>
          <w:szCs w:val="28"/>
          <w:shd w:val="clear" w:color="auto" w:fill="FFFFFF"/>
        </w:rPr>
        <w:t>.</w:t>
      </w:r>
    </w:p>
    <w:p w14:paraId="43D7A93D" w14:textId="2475835A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43846938" w14:textId="77777777" w:rsidR="006047A2" w:rsidRPr="007C0CF1" w:rsidRDefault="006047A2" w:rsidP="0050337A">
      <w:pPr>
        <w:rPr>
          <w:rFonts w:cs="Times New Roman"/>
          <w:szCs w:val="28"/>
        </w:rPr>
      </w:pPr>
    </w:p>
    <w:p w14:paraId="5AC74D3D" w14:textId="25A68661" w:rsidR="0065271E" w:rsidRPr="007C0CF1" w:rsidRDefault="004F50AF" w:rsidP="007C42AE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1C3A9C" w:rsidRPr="007C0CF1">
        <w:rPr>
          <w:rFonts w:cs="Times New Roman"/>
          <w:szCs w:val="28"/>
        </w:rPr>
        <w:t xml:space="preserve">. </w:t>
      </w:r>
      <w:r w:rsidR="00031894" w:rsidRPr="007C0CF1">
        <w:rPr>
          <w:rFonts w:cs="Times New Roman"/>
          <w:szCs w:val="28"/>
        </w:rPr>
        <w:t>Напишите пропущенное слово</w:t>
      </w:r>
      <w:r w:rsidR="0065271E" w:rsidRPr="007C0CF1">
        <w:rPr>
          <w:rFonts w:cs="Times New Roman"/>
          <w:szCs w:val="28"/>
        </w:rPr>
        <w:t xml:space="preserve"> (словосочетание)</w:t>
      </w:r>
    </w:p>
    <w:p w14:paraId="19A5A76F" w14:textId="66468DE1" w:rsidR="004F50AF" w:rsidRDefault="004F50AF" w:rsidP="001C3A9C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4F50AF">
        <w:rPr>
          <w:rFonts w:cs="Times New Roman"/>
          <w:szCs w:val="28"/>
        </w:rPr>
        <w:t>ажнейши</w:t>
      </w:r>
      <w:r>
        <w:rPr>
          <w:rFonts w:cs="Times New Roman"/>
          <w:szCs w:val="28"/>
        </w:rPr>
        <w:t>м</w:t>
      </w:r>
      <w:r w:rsidRPr="004F50AF">
        <w:rPr>
          <w:rFonts w:cs="Times New Roman"/>
          <w:szCs w:val="28"/>
        </w:rPr>
        <w:t xml:space="preserve"> принципо</w:t>
      </w:r>
      <w:r>
        <w:rPr>
          <w:rFonts w:cs="Times New Roman"/>
          <w:szCs w:val="28"/>
        </w:rPr>
        <w:t>м</w:t>
      </w:r>
      <w:r w:rsidRPr="004F50AF">
        <w:rPr>
          <w:rFonts w:cs="Times New Roman"/>
          <w:szCs w:val="28"/>
        </w:rPr>
        <w:t xml:space="preserve"> работы с талантливой молодежью</w:t>
      </w:r>
      <w:r>
        <w:rPr>
          <w:rFonts w:cs="Times New Roman"/>
          <w:szCs w:val="28"/>
        </w:rPr>
        <w:t>,</w:t>
      </w:r>
      <w:r w:rsidRPr="004F50AF">
        <w:rPr>
          <w:rFonts w:cs="Times New Roman"/>
          <w:szCs w:val="28"/>
        </w:rPr>
        <w:t xml:space="preserve"> который подразумевает учет уникальных особенностей</w:t>
      </w:r>
      <w:r>
        <w:rPr>
          <w:rFonts w:cs="Times New Roman"/>
          <w:szCs w:val="28"/>
        </w:rPr>
        <w:t>,</w:t>
      </w:r>
      <w:r w:rsidRPr="004F50AF">
        <w:rPr>
          <w:rFonts w:cs="Times New Roman"/>
          <w:szCs w:val="28"/>
        </w:rPr>
        <w:t xml:space="preserve"> является принцип ____________________</w:t>
      </w:r>
      <w:r w:rsidR="007B162A">
        <w:rPr>
          <w:rFonts w:cs="Times New Roman"/>
          <w:szCs w:val="28"/>
        </w:rPr>
        <w:t>.</w:t>
      </w:r>
      <w:r w:rsidRPr="004F50AF">
        <w:rPr>
          <w:rFonts w:cs="Times New Roman"/>
          <w:szCs w:val="28"/>
        </w:rPr>
        <w:t xml:space="preserve"> </w:t>
      </w:r>
    </w:p>
    <w:p w14:paraId="146E5D07" w14:textId="12CB95EE" w:rsidR="001C3A9C" w:rsidRPr="007C0CF1" w:rsidRDefault="001C3A9C" w:rsidP="001C3A9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Правильный ответ:</w:t>
      </w:r>
      <w:r w:rsidR="00031894" w:rsidRPr="007C0CF1">
        <w:rPr>
          <w:rFonts w:cs="Times New Roman"/>
          <w:szCs w:val="28"/>
        </w:rPr>
        <w:t xml:space="preserve"> </w:t>
      </w:r>
      <w:r w:rsidR="007B162A" w:rsidRPr="007B162A">
        <w:rPr>
          <w:rFonts w:cs="Times New Roman"/>
          <w:szCs w:val="28"/>
        </w:rPr>
        <w:t>индивидуализации</w:t>
      </w:r>
      <w:r w:rsidR="007B162A">
        <w:rPr>
          <w:rFonts w:cs="Times New Roman"/>
          <w:szCs w:val="28"/>
        </w:rPr>
        <w:t>.</w:t>
      </w:r>
    </w:p>
    <w:p w14:paraId="68F388A4" w14:textId="0DCB9C20" w:rsidR="004D6AB9" w:rsidRDefault="004D6AB9" w:rsidP="004D6AB9">
      <w:pPr>
        <w:rPr>
          <w:rFonts w:cs="Times New Roman"/>
          <w:kern w:val="0"/>
          <w:szCs w:val="28"/>
        </w:rPr>
      </w:pPr>
      <w:bookmarkStart w:id="3" w:name="_Hlk193881152"/>
      <w:r w:rsidRPr="007C0CF1">
        <w:rPr>
          <w:rFonts w:cs="Times New Roman"/>
          <w:szCs w:val="28"/>
        </w:rPr>
        <w:t xml:space="preserve">Компетенции (индикаторы): </w:t>
      </w:r>
      <w:r w:rsidR="003667E1" w:rsidRPr="007C0CF1">
        <w:rPr>
          <w:rFonts w:cs="Times New Roman"/>
          <w:kern w:val="0"/>
          <w:szCs w:val="28"/>
        </w:rPr>
        <w:t>ПК-1</w:t>
      </w:r>
    </w:p>
    <w:p w14:paraId="4EED387A" w14:textId="77777777" w:rsidR="00FE78DF" w:rsidRDefault="00FE78DF" w:rsidP="004D6AB9">
      <w:pPr>
        <w:rPr>
          <w:rFonts w:cs="Times New Roman"/>
          <w:szCs w:val="28"/>
        </w:rPr>
      </w:pPr>
    </w:p>
    <w:bookmarkEnd w:id="3"/>
    <w:p w14:paraId="2EBCAB95" w14:textId="77777777" w:rsidR="00A62DE5" w:rsidRPr="007C0CF1" w:rsidRDefault="00874B3E" w:rsidP="00840510">
      <w:pPr>
        <w:pStyle w:val="4"/>
        <w:rPr>
          <w:rFonts w:cs="Times New Roman"/>
          <w:szCs w:val="28"/>
        </w:rPr>
      </w:pPr>
      <w:r w:rsidRPr="007C0CF1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7C562991" w14:textId="0F95F5EF" w:rsidR="007C0CF1" w:rsidRDefault="007C0CF1" w:rsidP="0065271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7C0CF1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70F35E5" w14:textId="52EB8C79" w:rsidR="0065271E" w:rsidRPr="007C0CF1" w:rsidRDefault="00031894" w:rsidP="0065271E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еречислите </w:t>
      </w:r>
      <w:r w:rsidR="0065271E" w:rsidRPr="007C0CF1">
        <w:rPr>
          <w:rFonts w:cs="Times New Roman"/>
          <w:szCs w:val="28"/>
        </w:rPr>
        <w:t>мероприятия, которые помогают раскрыть</w:t>
      </w:r>
      <w:r w:rsidR="00125B3C">
        <w:rPr>
          <w:rFonts w:cs="Times New Roman"/>
          <w:szCs w:val="28"/>
        </w:rPr>
        <w:t xml:space="preserve"> творческий потенциал молодёжи.</w:t>
      </w:r>
    </w:p>
    <w:p w14:paraId="3D933F99" w14:textId="77777777" w:rsidR="00F51BB9" w:rsidRPr="007C0CF1" w:rsidRDefault="00F51BB9" w:rsidP="00F51B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Время выполнения – </w:t>
      </w:r>
      <w:r w:rsidR="00031894" w:rsidRPr="007C0CF1">
        <w:rPr>
          <w:rFonts w:cs="Times New Roman"/>
          <w:szCs w:val="28"/>
        </w:rPr>
        <w:t>1</w:t>
      </w:r>
      <w:r w:rsidR="0065271E" w:rsidRPr="007C0CF1">
        <w:rPr>
          <w:rFonts w:cs="Times New Roman"/>
          <w:szCs w:val="28"/>
        </w:rPr>
        <w:t>2</w:t>
      </w:r>
      <w:r w:rsidRPr="007C0CF1">
        <w:rPr>
          <w:rFonts w:cs="Times New Roman"/>
          <w:szCs w:val="28"/>
        </w:rPr>
        <w:t xml:space="preserve"> мин.</w:t>
      </w:r>
    </w:p>
    <w:p w14:paraId="54FBAD44" w14:textId="3178E3B6" w:rsidR="0065271E" w:rsidRPr="007C0CF1" w:rsidRDefault="00FC4F32" w:rsidP="004C7B6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Ожидаемый результат:</w:t>
      </w:r>
      <w:r w:rsidR="00031894" w:rsidRPr="007C0CF1">
        <w:rPr>
          <w:rFonts w:cs="Times New Roman"/>
          <w:szCs w:val="28"/>
        </w:rPr>
        <w:t xml:space="preserve"> </w:t>
      </w:r>
      <w:r w:rsidR="004C7B60" w:rsidRPr="007C0CF1">
        <w:rPr>
          <w:rStyle w:val="af4"/>
          <w:rFonts w:cs="Times New Roman"/>
          <w:b w:val="0"/>
          <w:szCs w:val="28"/>
        </w:rPr>
        <w:t>ф</w:t>
      </w:r>
      <w:r w:rsidR="0065271E" w:rsidRPr="007C0CF1">
        <w:rPr>
          <w:rStyle w:val="af4"/>
          <w:rFonts w:cs="Times New Roman"/>
          <w:b w:val="0"/>
          <w:szCs w:val="28"/>
        </w:rPr>
        <w:t>естивали</w:t>
      </w:r>
      <w:r w:rsidR="004C7B60" w:rsidRPr="007C0CF1">
        <w:rPr>
          <w:rFonts w:cs="Times New Roman"/>
          <w:szCs w:val="28"/>
        </w:rPr>
        <w:t>:</w:t>
      </w:r>
      <w:r w:rsidR="0065271E" w:rsidRPr="007C0CF1">
        <w:rPr>
          <w:rFonts w:cs="Times New Roman"/>
          <w:szCs w:val="28"/>
        </w:rPr>
        <w:t xml:space="preserve"> массовые </w:t>
      </w:r>
      <w:r w:rsidR="004C7B60" w:rsidRPr="007C0CF1">
        <w:rPr>
          <w:rFonts w:cs="Times New Roman"/>
          <w:szCs w:val="28"/>
        </w:rPr>
        <w:t>праздники</w:t>
      </w:r>
      <w:r w:rsidR="0065271E" w:rsidRPr="007C0CF1">
        <w:rPr>
          <w:rFonts w:cs="Times New Roman"/>
          <w:szCs w:val="28"/>
        </w:rPr>
        <w:t>, на которых демонстрируют музыкальные, театральные и другие творческие достижения молодых людей</w:t>
      </w:r>
      <w:r w:rsidR="004C7B60" w:rsidRPr="007C0CF1">
        <w:rPr>
          <w:rFonts w:cs="Times New Roman"/>
          <w:szCs w:val="28"/>
        </w:rPr>
        <w:t xml:space="preserve">; </w:t>
      </w:r>
      <w:r w:rsidR="004C7B60" w:rsidRPr="007C0CF1">
        <w:rPr>
          <w:rStyle w:val="af4"/>
          <w:rFonts w:cs="Times New Roman"/>
          <w:b w:val="0"/>
          <w:szCs w:val="28"/>
        </w:rPr>
        <w:t>к</w:t>
      </w:r>
      <w:r w:rsidR="0065271E" w:rsidRPr="007C0CF1">
        <w:rPr>
          <w:rStyle w:val="af4"/>
          <w:rFonts w:cs="Times New Roman"/>
          <w:b w:val="0"/>
          <w:szCs w:val="28"/>
        </w:rPr>
        <w:t>онкурсы</w:t>
      </w:r>
      <w:r w:rsidR="004C7B60" w:rsidRPr="007C0CF1">
        <w:rPr>
          <w:rFonts w:cs="Times New Roman"/>
          <w:szCs w:val="28"/>
        </w:rPr>
        <w:t>:</w:t>
      </w:r>
      <w:r w:rsidR="0065271E" w:rsidRPr="007C0CF1">
        <w:rPr>
          <w:rFonts w:cs="Times New Roman"/>
          <w:szCs w:val="28"/>
        </w:rPr>
        <w:t xml:space="preserve"> на выявление и поощрение лучших из числа участников</w:t>
      </w:r>
      <w:r w:rsidR="004C7B60" w:rsidRPr="007C0CF1">
        <w:rPr>
          <w:rFonts w:cs="Times New Roman"/>
          <w:szCs w:val="28"/>
        </w:rPr>
        <w:t>;</w:t>
      </w:r>
      <w:r w:rsidR="007C0CF1">
        <w:rPr>
          <w:rFonts w:cs="Times New Roman"/>
          <w:szCs w:val="28"/>
        </w:rPr>
        <w:t xml:space="preserve"> </w:t>
      </w:r>
      <w:r w:rsidR="004C7B60" w:rsidRPr="007C0CF1">
        <w:rPr>
          <w:rStyle w:val="af4"/>
          <w:rFonts w:cs="Times New Roman"/>
          <w:b w:val="0"/>
          <w:szCs w:val="28"/>
        </w:rPr>
        <w:t>к</w:t>
      </w:r>
      <w:r w:rsidR="0065271E" w:rsidRPr="007C0CF1">
        <w:rPr>
          <w:rStyle w:val="af4"/>
          <w:rFonts w:cs="Times New Roman"/>
          <w:b w:val="0"/>
          <w:szCs w:val="28"/>
        </w:rPr>
        <w:t>онкурсно-игровые программы</w:t>
      </w:r>
      <w:r w:rsidR="004C7B60" w:rsidRPr="007C0CF1">
        <w:rPr>
          <w:rFonts w:cs="Times New Roman"/>
          <w:szCs w:val="28"/>
        </w:rPr>
        <w:t>:</w:t>
      </w:r>
      <w:r w:rsidR="007C0CF1">
        <w:rPr>
          <w:rFonts w:cs="Times New Roman"/>
          <w:szCs w:val="28"/>
        </w:rPr>
        <w:t xml:space="preserve"> </w:t>
      </w:r>
      <w:r w:rsidR="0065271E" w:rsidRPr="007C0CF1">
        <w:rPr>
          <w:rFonts w:cs="Times New Roman"/>
          <w:szCs w:val="28"/>
        </w:rPr>
        <w:t>турниры, КВН,</w:t>
      </w:r>
      <w:r w:rsidR="004C7B60" w:rsidRPr="007C0CF1">
        <w:rPr>
          <w:rFonts w:cs="Times New Roman"/>
          <w:szCs w:val="28"/>
        </w:rPr>
        <w:t xml:space="preserve"> </w:t>
      </w:r>
      <w:r w:rsidR="0065271E" w:rsidRPr="007C0CF1">
        <w:rPr>
          <w:rFonts w:cs="Times New Roman"/>
          <w:szCs w:val="28"/>
        </w:rPr>
        <w:t>интеллектуальные игры</w:t>
      </w:r>
      <w:r w:rsidR="004C7B60" w:rsidRPr="007C0CF1">
        <w:rPr>
          <w:rFonts w:cs="Times New Roman"/>
          <w:szCs w:val="28"/>
        </w:rPr>
        <w:t xml:space="preserve">; </w:t>
      </w:r>
      <w:r w:rsidR="004C7B60" w:rsidRPr="007C0CF1">
        <w:rPr>
          <w:rStyle w:val="af4"/>
          <w:rFonts w:cs="Times New Roman"/>
          <w:b w:val="0"/>
          <w:szCs w:val="28"/>
        </w:rPr>
        <w:t>с</w:t>
      </w:r>
      <w:r w:rsidR="0065271E" w:rsidRPr="007C0CF1">
        <w:rPr>
          <w:rStyle w:val="af4"/>
          <w:rFonts w:cs="Times New Roman"/>
          <w:b w:val="0"/>
          <w:szCs w:val="28"/>
        </w:rPr>
        <w:t>оздание команд в области интересов</w:t>
      </w:r>
      <w:r w:rsidR="004C7B60" w:rsidRPr="007C0CF1">
        <w:rPr>
          <w:rFonts w:cs="Times New Roman"/>
          <w:szCs w:val="28"/>
        </w:rPr>
        <w:t>; с</w:t>
      </w:r>
      <w:r w:rsidR="0065271E" w:rsidRPr="007C0CF1">
        <w:rPr>
          <w:rStyle w:val="af4"/>
          <w:rFonts w:cs="Times New Roman"/>
          <w:b w:val="0"/>
          <w:szCs w:val="28"/>
        </w:rPr>
        <w:t>оздание проектов в области культуры и искусства</w:t>
      </w:r>
      <w:r w:rsidR="004C7B60" w:rsidRPr="007C0CF1">
        <w:rPr>
          <w:rFonts w:cs="Times New Roman"/>
          <w:szCs w:val="28"/>
        </w:rPr>
        <w:t>;</w:t>
      </w:r>
      <w:r w:rsidR="007C0CF1">
        <w:rPr>
          <w:rFonts w:cs="Times New Roman"/>
          <w:szCs w:val="28"/>
        </w:rPr>
        <w:t xml:space="preserve"> </w:t>
      </w:r>
      <w:r w:rsidR="004C7B60" w:rsidRPr="007C0CF1">
        <w:rPr>
          <w:rStyle w:val="af4"/>
          <w:rFonts w:cs="Times New Roman"/>
          <w:b w:val="0"/>
          <w:szCs w:val="28"/>
        </w:rPr>
        <w:t>и</w:t>
      </w:r>
      <w:r w:rsidR="0065271E" w:rsidRPr="007C0CF1">
        <w:rPr>
          <w:rStyle w:val="af4"/>
          <w:rFonts w:cs="Times New Roman"/>
          <w:b w:val="0"/>
          <w:szCs w:val="28"/>
        </w:rPr>
        <w:t>спользование онлайн-платформ</w:t>
      </w:r>
      <w:r w:rsidR="004C7B60" w:rsidRPr="007C0CF1">
        <w:rPr>
          <w:rFonts w:cs="Times New Roman"/>
          <w:szCs w:val="28"/>
        </w:rPr>
        <w:t>;</w:t>
      </w:r>
      <w:r w:rsidR="007C0CF1">
        <w:rPr>
          <w:rFonts w:cs="Times New Roman"/>
          <w:szCs w:val="28"/>
        </w:rPr>
        <w:t xml:space="preserve"> </w:t>
      </w:r>
      <w:r w:rsidR="004C7B60" w:rsidRPr="007C0CF1">
        <w:rPr>
          <w:rFonts w:cs="Times New Roman"/>
          <w:szCs w:val="28"/>
        </w:rPr>
        <w:t>с</w:t>
      </w:r>
      <w:r w:rsidR="0065271E" w:rsidRPr="007C0CF1">
        <w:rPr>
          <w:rStyle w:val="af4"/>
          <w:rFonts w:cs="Times New Roman"/>
          <w:b w:val="0"/>
          <w:szCs w:val="28"/>
        </w:rPr>
        <w:t>оздание коворкингов</w:t>
      </w:r>
      <w:r w:rsidR="0065271E" w:rsidRPr="007C0CF1">
        <w:rPr>
          <w:rFonts w:cs="Times New Roman"/>
          <w:szCs w:val="28"/>
        </w:rPr>
        <w:t xml:space="preserve">. </w:t>
      </w:r>
      <w:r w:rsidR="004C7B60" w:rsidRPr="007C0CF1">
        <w:rPr>
          <w:rFonts w:cs="Times New Roman"/>
          <w:szCs w:val="28"/>
        </w:rPr>
        <w:t>(т</w:t>
      </w:r>
      <w:r w:rsidR="0065271E" w:rsidRPr="007C0CF1">
        <w:rPr>
          <w:rFonts w:cs="Times New Roman"/>
          <w:szCs w:val="28"/>
        </w:rPr>
        <w:t>акие офисные пространства предназначены для работы крупных и малых групп, для молодёжи это возможность общения и работы в коллективе</w:t>
      </w:r>
      <w:r w:rsidR="004C7B60" w:rsidRPr="007C0CF1">
        <w:rPr>
          <w:rFonts w:cs="Times New Roman"/>
          <w:szCs w:val="28"/>
        </w:rPr>
        <w:t>)</w:t>
      </w:r>
      <w:r w:rsidR="00BA7152">
        <w:rPr>
          <w:rFonts w:cs="Times New Roman"/>
          <w:szCs w:val="28"/>
        </w:rPr>
        <w:t>.</w:t>
      </w:r>
    </w:p>
    <w:p w14:paraId="5632FDFE" w14:textId="17FEBC6E" w:rsidR="00031894" w:rsidRPr="007C0CF1" w:rsidRDefault="00666BE1" w:rsidP="00031894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ритерии оценивания:</w:t>
      </w:r>
      <w:r w:rsidR="00031894" w:rsidRPr="007C0CF1">
        <w:rPr>
          <w:rFonts w:cs="Times New Roman"/>
          <w:szCs w:val="28"/>
        </w:rPr>
        <w:t xml:space="preserve"> наличие в ответе минимум </w:t>
      </w:r>
      <w:r w:rsidR="009D196A" w:rsidRPr="007C0CF1">
        <w:rPr>
          <w:rFonts w:cs="Times New Roman"/>
          <w:szCs w:val="28"/>
        </w:rPr>
        <w:t>двух</w:t>
      </w:r>
      <w:r w:rsidR="00031894" w:rsidRPr="007C0CF1">
        <w:rPr>
          <w:rFonts w:cs="Times New Roman"/>
          <w:szCs w:val="28"/>
        </w:rPr>
        <w:t xml:space="preserve"> </w:t>
      </w:r>
      <w:r w:rsidR="00E44503" w:rsidRPr="007C0CF1">
        <w:rPr>
          <w:rFonts w:cs="Times New Roman"/>
          <w:szCs w:val="28"/>
        </w:rPr>
        <w:t xml:space="preserve">видов </w:t>
      </w:r>
      <w:r w:rsidR="004C7B60" w:rsidRPr="007C0CF1">
        <w:rPr>
          <w:rFonts w:cs="Times New Roman"/>
          <w:szCs w:val="28"/>
        </w:rPr>
        <w:t>мероприятий</w:t>
      </w:r>
      <w:r w:rsidR="00E44503" w:rsidRPr="007C0CF1">
        <w:rPr>
          <w:rFonts w:cs="Times New Roman"/>
          <w:szCs w:val="28"/>
        </w:rPr>
        <w:t xml:space="preserve"> и</w:t>
      </w:r>
      <w:r w:rsidR="007C0CF1">
        <w:rPr>
          <w:rFonts w:cs="Times New Roman"/>
          <w:szCs w:val="28"/>
        </w:rPr>
        <w:t xml:space="preserve"> </w:t>
      </w:r>
      <w:r w:rsidR="00E44503" w:rsidRPr="007C0CF1">
        <w:rPr>
          <w:rFonts w:cs="Times New Roman"/>
          <w:szCs w:val="28"/>
        </w:rPr>
        <w:t>характеристик их содержания</w:t>
      </w:r>
      <w:r w:rsidR="00031894" w:rsidRPr="007C0CF1">
        <w:rPr>
          <w:rFonts w:cs="Times New Roman"/>
          <w:szCs w:val="28"/>
        </w:rPr>
        <w:t>.</w:t>
      </w:r>
    </w:p>
    <w:p w14:paraId="7D46CF83" w14:textId="6B9CE2F8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2093D76B" w14:textId="77777777" w:rsidR="00F51BB9" w:rsidRPr="007C0CF1" w:rsidRDefault="00F51BB9" w:rsidP="00F51BB9">
      <w:pPr>
        <w:rPr>
          <w:rFonts w:cs="Times New Roman"/>
          <w:szCs w:val="28"/>
        </w:rPr>
      </w:pPr>
    </w:p>
    <w:p w14:paraId="12C9E6F6" w14:textId="0A969657" w:rsidR="007C0CF1" w:rsidRDefault="0066141F" w:rsidP="00031894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31894" w:rsidRPr="007C0CF1">
        <w:rPr>
          <w:rFonts w:cs="Times New Roman"/>
          <w:szCs w:val="28"/>
        </w:rPr>
        <w:t xml:space="preserve">. </w:t>
      </w:r>
      <w:r w:rsidR="007C0CF1" w:rsidRPr="007C0CF1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6896BAD" w14:textId="4B157F85" w:rsidR="00031894" w:rsidRPr="007C0CF1" w:rsidRDefault="00031894" w:rsidP="00031894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Укажите основные </w:t>
      </w:r>
      <w:r w:rsidR="00897C6C" w:rsidRPr="007C0CF1">
        <w:rPr>
          <w:rFonts w:cs="Times New Roman"/>
          <w:szCs w:val="28"/>
        </w:rPr>
        <w:t>общие признаки творческого характера мышления</w:t>
      </w:r>
      <w:r w:rsidRPr="007C0CF1">
        <w:rPr>
          <w:rFonts w:cs="Times New Roman"/>
          <w:szCs w:val="28"/>
        </w:rPr>
        <w:t>.</w:t>
      </w:r>
    </w:p>
    <w:p w14:paraId="20F4A4DD" w14:textId="5386A37B" w:rsidR="00031894" w:rsidRPr="007C0CF1" w:rsidRDefault="00031894" w:rsidP="00031894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Время выполнения – </w:t>
      </w:r>
      <w:r w:rsidR="00353F4A">
        <w:rPr>
          <w:rFonts w:cs="Times New Roman"/>
          <w:szCs w:val="28"/>
        </w:rPr>
        <w:t>10</w:t>
      </w:r>
      <w:r w:rsidRPr="007C0CF1">
        <w:rPr>
          <w:rFonts w:cs="Times New Roman"/>
          <w:szCs w:val="28"/>
        </w:rPr>
        <w:t xml:space="preserve"> мин.</w:t>
      </w:r>
    </w:p>
    <w:p w14:paraId="64658408" w14:textId="77777777" w:rsidR="000C0AD8" w:rsidRPr="007C0CF1" w:rsidRDefault="00031894" w:rsidP="00031894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Ожидаемый результат: </w:t>
      </w:r>
      <w:r w:rsidR="000C0AD8" w:rsidRPr="007C0CF1">
        <w:rPr>
          <w:rFonts w:cs="Times New Roman"/>
          <w:szCs w:val="28"/>
        </w:rPr>
        <w:t>оригинальность мысли, способность давать ответы, существенно отличающиеся от привычных, большой количество мыслей, идей, которые способен генерировать индивид за единицу времени, внимание, чуткость к окружающей проблематике, способность выявлять новые, непривычные функции и объекта, гибкость размышления, когда индивид способен отклоняться от привычного способа решения задач, способность самостоятельно открывать новые знания.</w:t>
      </w:r>
    </w:p>
    <w:p w14:paraId="25870744" w14:textId="77777777" w:rsidR="00031894" w:rsidRPr="007C0CF1" w:rsidRDefault="00031894" w:rsidP="00031894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ритерии оценивания: </w:t>
      </w:r>
      <w:r w:rsidR="00C71C99" w:rsidRPr="007C0CF1">
        <w:rPr>
          <w:rFonts w:cs="Times New Roman"/>
          <w:szCs w:val="28"/>
        </w:rPr>
        <w:t xml:space="preserve">наличие в ответе минимум </w:t>
      </w:r>
      <w:r w:rsidR="000C0AD8" w:rsidRPr="007C0CF1">
        <w:rPr>
          <w:rFonts w:cs="Times New Roman"/>
          <w:szCs w:val="28"/>
        </w:rPr>
        <w:t>трёх</w:t>
      </w:r>
      <w:r w:rsidR="00C71C99" w:rsidRPr="007C0CF1">
        <w:rPr>
          <w:rFonts w:cs="Times New Roman"/>
          <w:szCs w:val="28"/>
        </w:rPr>
        <w:t xml:space="preserve"> </w:t>
      </w:r>
      <w:r w:rsidR="000C0AD8" w:rsidRPr="007C0CF1">
        <w:rPr>
          <w:rFonts w:cs="Times New Roman"/>
          <w:szCs w:val="28"/>
        </w:rPr>
        <w:t>признаков творческого характера мышления</w:t>
      </w:r>
      <w:r w:rsidR="00C71C99" w:rsidRPr="007C0CF1">
        <w:rPr>
          <w:rFonts w:cs="Times New Roman"/>
          <w:szCs w:val="28"/>
        </w:rPr>
        <w:t xml:space="preserve"> и </w:t>
      </w:r>
      <w:r w:rsidR="009D196A" w:rsidRPr="007C0CF1">
        <w:rPr>
          <w:rFonts w:cs="Times New Roman"/>
          <w:szCs w:val="28"/>
        </w:rPr>
        <w:t>их краткое определение</w:t>
      </w:r>
      <w:r w:rsidR="00C71C99" w:rsidRPr="007C0CF1">
        <w:rPr>
          <w:rFonts w:cs="Times New Roman"/>
          <w:szCs w:val="28"/>
        </w:rPr>
        <w:t>.</w:t>
      </w:r>
    </w:p>
    <w:p w14:paraId="482E85CF" w14:textId="2D6388D4" w:rsidR="004D6AB9" w:rsidRPr="007C0CF1" w:rsidRDefault="007C0CF1" w:rsidP="004D6AB9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p w14:paraId="3BD02254" w14:textId="77777777" w:rsidR="00031894" w:rsidRPr="007C0CF1" w:rsidRDefault="00031894" w:rsidP="00F51BB9">
      <w:pPr>
        <w:rPr>
          <w:rFonts w:cs="Times New Roman"/>
          <w:szCs w:val="28"/>
        </w:rPr>
      </w:pPr>
    </w:p>
    <w:p w14:paraId="50463EEA" w14:textId="2F45C5B6" w:rsidR="007C0CF1" w:rsidRDefault="0066141F" w:rsidP="00220031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71C99" w:rsidRPr="007C0CF1">
        <w:rPr>
          <w:rFonts w:cs="Times New Roman"/>
          <w:szCs w:val="28"/>
        </w:rPr>
        <w:t xml:space="preserve">. </w:t>
      </w:r>
      <w:r w:rsidR="007C0CF1" w:rsidRPr="007C0CF1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AC1B8F9" w14:textId="3A2A91C6" w:rsidR="00220031" w:rsidRPr="007C0CF1" w:rsidRDefault="00220031" w:rsidP="00220031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еречислите </w:t>
      </w:r>
      <w:r w:rsidR="00BA7152">
        <w:rPr>
          <w:rFonts w:cs="Times New Roman"/>
          <w:szCs w:val="28"/>
        </w:rPr>
        <w:t xml:space="preserve">современные </w:t>
      </w:r>
      <w:r w:rsidR="004C7B60" w:rsidRPr="007C0CF1">
        <w:rPr>
          <w:rFonts w:cs="Times New Roman"/>
          <w:szCs w:val="28"/>
        </w:rPr>
        <w:t>программы для</w:t>
      </w:r>
      <w:r w:rsidR="007C0CF1">
        <w:rPr>
          <w:rFonts w:cs="Times New Roman"/>
          <w:szCs w:val="28"/>
        </w:rPr>
        <w:t xml:space="preserve"> </w:t>
      </w:r>
      <w:r w:rsidR="004C7B60" w:rsidRPr="007C0CF1">
        <w:rPr>
          <w:rFonts w:cs="Times New Roman"/>
          <w:szCs w:val="28"/>
        </w:rPr>
        <w:t>талантливой</w:t>
      </w:r>
      <w:r w:rsidR="007C0CF1">
        <w:rPr>
          <w:rFonts w:cs="Times New Roman"/>
          <w:szCs w:val="28"/>
        </w:rPr>
        <w:t xml:space="preserve"> </w:t>
      </w:r>
      <w:r w:rsidR="004C7B60" w:rsidRPr="007C0CF1">
        <w:rPr>
          <w:rFonts w:cs="Times New Roman"/>
          <w:szCs w:val="28"/>
        </w:rPr>
        <w:t>(одаренной) молодежи</w:t>
      </w:r>
      <w:r w:rsidR="00BA7152">
        <w:rPr>
          <w:rFonts w:cs="Times New Roman"/>
          <w:szCs w:val="28"/>
        </w:rPr>
        <w:t>.</w:t>
      </w:r>
    </w:p>
    <w:p w14:paraId="5B76A6B0" w14:textId="37F5A8C4" w:rsidR="004C7B60" w:rsidRPr="007C0CF1" w:rsidRDefault="00220031" w:rsidP="007C0CF1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Время выполнения – </w:t>
      </w:r>
      <w:r w:rsidR="004C7B60" w:rsidRPr="007C0CF1">
        <w:rPr>
          <w:rFonts w:cs="Times New Roman"/>
          <w:szCs w:val="28"/>
        </w:rPr>
        <w:t>10</w:t>
      </w:r>
      <w:r w:rsidRPr="007C0CF1">
        <w:rPr>
          <w:rFonts w:cs="Times New Roman"/>
          <w:szCs w:val="28"/>
        </w:rPr>
        <w:t xml:space="preserve"> мин.</w:t>
      </w:r>
    </w:p>
    <w:p w14:paraId="71E59855" w14:textId="63FD6692" w:rsidR="004C7B60" w:rsidRPr="007C0CF1" w:rsidRDefault="00220031" w:rsidP="00FF3918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Ожидаемый результат:</w:t>
      </w:r>
      <w:r w:rsidR="007C0CF1">
        <w:rPr>
          <w:rFonts w:cs="Times New Roman"/>
          <w:b/>
          <w:szCs w:val="28"/>
        </w:rPr>
        <w:t xml:space="preserve"> </w:t>
      </w:r>
      <w:r w:rsidR="007C0CF1">
        <w:rPr>
          <w:rStyle w:val="af4"/>
          <w:rFonts w:cs="Times New Roman"/>
          <w:b w:val="0"/>
          <w:szCs w:val="28"/>
        </w:rPr>
        <w:t>п</w:t>
      </w:r>
      <w:r w:rsidR="004C7B60" w:rsidRPr="007C0CF1">
        <w:rPr>
          <w:rStyle w:val="af4"/>
          <w:rFonts w:cs="Times New Roman"/>
          <w:b w:val="0"/>
          <w:szCs w:val="28"/>
        </w:rPr>
        <w:t>резидентская программа поддержки одаренных детей и молодёжи</w:t>
      </w:r>
      <w:r w:rsidR="00FF3918" w:rsidRPr="007C0CF1">
        <w:rPr>
          <w:rFonts w:cs="Times New Roman"/>
          <w:szCs w:val="28"/>
        </w:rPr>
        <w:t>:</w:t>
      </w:r>
      <w:r w:rsidR="00FF3918" w:rsidRPr="007C0CF1">
        <w:rPr>
          <w:rFonts w:cs="Times New Roman"/>
          <w:b/>
          <w:szCs w:val="28"/>
        </w:rPr>
        <w:t xml:space="preserve"> </w:t>
      </w:r>
      <w:r w:rsidR="00FF3918" w:rsidRPr="007C0CF1">
        <w:rPr>
          <w:rFonts w:cs="Times New Roman"/>
          <w:szCs w:val="28"/>
        </w:rPr>
        <w:t>н</w:t>
      </w:r>
      <w:r w:rsidR="004C7B60" w:rsidRPr="007C0CF1">
        <w:rPr>
          <w:rFonts w:cs="Times New Roman"/>
          <w:szCs w:val="28"/>
        </w:rPr>
        <w:t xml:space="preserve">аправлена на выявление и развитие талантов в различных областях </w:t>
      </w:r>
      <w:r w:rsidR="00FF3918" w:rsidRPr="007C0CF1">
        <w:rPr>
          <w:rFonts w:cs="Times New Roman"/>
          <w:szCs w:val="28"/>
        </w:rPr>
        <w:t>–</w:t>
      </w:r>
      <w:r w:rsidR="004C7B60" w:rsidRPr="007C0CF1">
        <w:rPr>
          <w:rFonts w:cs="Times New Roman"/>
          <w:szCs w:val="28"/>
        </w:rPr>
        <w:t xml:space="preserve"> от науки и технологий до искусства и спорта</w:t>
      </w:r>
      <w:r w:rsidR="00FF3918" w:rsidRPr="007C0CF1">
        <w:rPr>
          <w:rFonts w:cs="Times New Roman"/>
          <w:szCs w:val="28"/>
        </w:rPr>
        <w:t xml:space="preserve">; </w:t>
      </w:r>
      <w:r w:rsidR="004C7B60" w:rsidRPr="007C0CF1">
        <w:rPr>
          <w:rStyle w:val="af4"/>
          <w:rFonts w:cs="Times New Roman"/>
          <w:b w:val="0"/>
          <w:szCs w:val="28"/>
        </w:rPr>
        <w:t>Всероссийские олимпиады школьников</w:t>
      </w:r>
      <w:r w:rsidR="004C7B60" w:rsidRPr="007C0CF1">
        <w:rPr>
          <w:rFonts w:cs="Times New Roman"/>
          <w:szCs w:val="28"/>
        </w:rPr>
        <w:t xml:space="preserve"> по различным предметам</w:t>
      </w:r>
      <w:r w:rsidR="00FF3918" w:rsidRPr="007C0CF1">
        <w:rPr>
          <w:rFonts w:cs="Times New Roman"/>
          <w:szCs w:val="28"/>
        </w:rPr>
        <w:t xml:space="preserve"> (п</w:t>
      </w:r>
      <w:r w:rsidR="004C7B60" w:rsidRPr="007C0CF1">
        <w:rPr>
          <w:rFonts w:cs="Times New Roman"/>
          <w:szCs w:val="28"/>
        </w:rPr>
        <w:t xml:space="preserve">обедители и призёры олимпиад получают льготы при поступлении в ведущие вузы России, а также </w:t>
      </w:r>
      <w:r w:rsidR="004C7B60" w:rsidRPr="007C0CF1">
        <w:rPr>
          <w:rFonts w:cs="Times New Roman"/>
          <w:szCs w:val="28"/>
        </w:rPr>
        <w:lastRenderedPageBreak/>
        <w:t>возможность участвовать в международных соревнованиях и научных конференциях</w:t>
      </w:r>
      <w:r w:rsidR="00FF3918" w:rsidRPr="007C0CF1">
        <w:rPr>
          <w:rFonts w:cs="Times New Roman"/>
          <w:szCs w:val="28"/>
        </w:rPr>
        <w:t>);</w:t>
      </w:r>
      <w:r w:rsidR="007C0CF1">
        <w:rPr>
          <w:rFonts w:cs="Times New Roman"/>
          <w:szCs w:val="28"/>
        </w:rPr>
        <w:t xml:space="preserve"> </w:t>
      </w:r>
      <w:r w:rsidR="00FF3918" w:rsidRPr="007C0CF1">
        <w:rPr>
          <w:rStyle w:val="af4"/>
          <w:rFonts w:cs="Times New Roman"/>
          <w:b w:val="0"/>
          <w:szCs w:val="28"/>
        </w:rPr>
        <w:t>ф</w:t>
      </w:r>
      <w:r w:rsidR="004C7B60" w:rsidRPr="007C0CF1">
        <w:rPr>
          <w:rStyle w:val="af4"/>
          <w:rFonts w:cs="Times New Roman"/>
          <w:b w:val="0"/>
          <w:szCs w:val="28"/>
        </w:rPr>
        <w:t>онд «Талант и успех»</w:t>
      </w:r>
      <w:r w:rsidR="00FF3918" w:rsidRPr="007C0CF1">
        <w:rPr>
          <w:rFonts w:cs="Times New Roman"/>
          <w:szCs w:val="28"/>
        </w:rPr>
        <w:t xml:space="preserve">: </w:t>
      </w:r>
      <w:r w:rsidR="004C7B60" w:rsidRPr="007C0CF1">
        <w:rPr>
          <w:rFonts w:cs="Times New Roman"/>
          <w:szCs w:val="28"/>
        </w:rPr>
        <w:t>программ</w:t>
      </w:r>
      <w:r w:rsidR="00FF3918" w:rsidRPr="007C0CF1">
        <w:rPr>
          <w:rFonts w:cs="Times New Roman"/>
          <w:szCs w:val="28"/>
        </w:rPr>
        <w:t>ы</w:t>
      </w:r>
      <w:r w:rsidR="004C7B60" w:rsidRPr="007C0CF1">
        <w:rPr>
          <w:rFonts w:cs="Times New Roman"/>
          <w:szCs w:val="28"/>
        </w:rPr>
        <w:t xml:space="preserve"> для поддержки одаренных детей и молодёжи, включая образовательные и культурные проекты, научные гранты и стипендии</w:t>
      </w:r>
      <w:r w:rsidR="00FF3918" w:rsidRPr="007C0CF1">
        <w:rPr>
          <w:rFonts w:cs="Times New Roman"/>
          <w:szCs w:val="28"/>
        </w:rPr>
        <w:t>;</w:t>
      </w:r>
      <w:r w:rsidR="007C0CF1">
        <w:rPr>
          <w:rFonts w:cs="Times New Roman"/>
          <w:szCs w:val="28"/>
        </w:rPr>
        <w:t xml:space="preserve"> </w:t>
      </w:r>
      <w:r w:rsidR="004C7B60" w:rsidRPr="007C0CF1">
        <w:rPr>
          <w:rStyle w:val="af4"/>
          <w:rFonts w:cs="Times New Roman"/>
          <w:b w:val="0"/>
          <w:szCs w:val="28"/>
        </w:rPr>
        <w:t>АНО «Одаренная молодёжь</w:t>
      </w:r>
      <w:r w:rsidR="00FF3918" w:rsidRPr="007C0CF1">
        <w:rPr>
          <w:rStyle w:val="af4"/>
          <w:rFonts w:cs="Times New Roman"/>
          <w:b w:val="0"/>
          <w:szCs w:val="28"/>
        </w:rPr>
        <w:t>:</w:t>
      </w:r>
      <w:r w:rsidR="004C7B60" w:rsidRPr="007C0CF1">
        <w:rPr>
          <w:rFonts w:cs="Times New Roman"/>
          <w:szCs w:val="28"/>
        </w:rPr>
        <w:t xml:space="preserve"> для повышения качества жизни интеллектуально одаренных подростков</w:t>
      </w:r>
      <w:r w:rsidR="007C0CF1">
        <w:rPr>
          <w:rFonts w:cs="Times New Roman"/>
          <w:szCs w:val="28"/>
        </w:rPr>
        <w:t xml:space="preserve"> </w:t>
      </w:r>
      <w:r w:rsidR="00FF3918" w:rsidRPr="007C0CF1">
        <w:rPr>
          <w:rFonts w:cs="Times New Roman"/>
          <w:szCs w:val="28"/>
        </w:rPr>
        <w:t>(п</w:t>
      </w:r>
      <w:r w:rsidR="004C7B60" w:rsidRPr="007C0CF1">
        <w:rPr>
          <w:rFonts w:cs="Times New Roman"/>
          <w:szCs w:val="28"/>
        </w:rPr>
        <w:t>омогает успешно пережить подростковый кризис, научиться опираться на свои таланты, общаться со сверстниками, развить ответственность и повысить мотивацию к жизни и к успеху</w:t>
      </w:r>
      <w:r w:rsidR="00FF3918" w:rsidRPr="007C0CF1">
        <w:rPr>
          <w:rFonts w:cs="Times New Roman"/>
          <w:szCs w:val="28"/>
        </w:rPr>
        <w:t xml:space="preserve">); </w:t>
      </w:r>
      <w:r w:rsidR="004C7B60" w:rsidRPr="007C0CF1">
        <w:rPr>
          <w:rStyle w:val="af4"/>
          <w:rFonts w:cs="Times New Roman"/>
          <w:b w:val="0"/>
          <w:szCs w:val="28"/>
        </w:rPr>
        <w:t>«Программа развития интеллектуально одаренной молодёжи»</w:t>
      </w:r>
      <w:r w:rsidR="00FF3918" w:rsidRPr="007C0CF1">
        <w:rPr>
          <w:rStyle w:val="af4"/>
          <w:rFonts w:cs="Times New Roman"/>
          <w:b w:val="0"/>
          <w:szCs w:val="28"/>
        </w:rPr>
        <w:t>:</w:t>
      </w:r>
      <w:r w:rsidR="004C7B60" w:rsidRPr="007C0CF1">
        <w:rPr>
          <w:rFonts w:cs="Times New Roman"/>
          <w:szCs w:val="28"/>
        </w:rPr>
        <w:t xml:space="preserve"> выявление, сохранение и развитие интеллектуального потенциала подростков России</w:t>
      </w:r>
      <w:r w:rsidR="00FF3918" w:rsidRPr="007C0CF1">
        <w:rPr>
          <w:rFonts w:cs="Times New Roman"/>
          <w:szCs w:val="28"/>
        </w:rPr>
        <w:t>.</w:t>
      </w:r>
    </w:p>
    <w:p w14:paraId="1011F263" w14:textId="77777777" w:rsidR="00C71C99" w:rsidRPr="007C0CF1" w:rsidRDefault="00220031" w:rsidP="00220031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ритерии оценивания: наличие в ответе минимум </w:t>
      </w:r>
      <w:r w:rsidR="00FF3918" w:rsidRPr="007C0CF1">
        <w:rPr>
          <w:rFonts w:cs="Times New Roman"/>
          <w:szCs w:val="28"/>
        </w:rPr>
        <w:t>трех программ с их краткой характеристикой.</w:t>
      </w:r>
    </w:p>
    <w:p w14:paraId="77A5772A" w14:textId="01061CAB" w:rsidR="00C71C99" w:rsidRPr="007C0CF1" w:rsidRDefault="007C0CF1" w:rsidP="007C0CF1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омпетенции (индикаторы): ПК-1</w:t>
      </w:r>
    </w:p>
    <w:sectPr w:rsidR="00C71C99" w:rsidRPr="007C0CF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9E81" w14:textId="77777777" w:rsidR="00C32C62" w:rsidRDefault="00C32C62" w:rsidP="006943A0">
      <w:r>
        <w:separator/>
      </w:r>
    </w:p>
  </w:endnote>
  <w:endnote w:type="continuationSeparator" w:id="0">
    <w:p w14:paraId="1F11D682" w14:textId="77777777" w:rsidR="00C32C62" w:rsidRDefault="00C32C6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B4B2414" w14:textId="77777777" w:rsidR="0027233F" w:rsidRPr="006943A0" w:rsidRDefault="0027233F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97876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2CB3E324" w14:textId="77777777" w:rsidR="0027233F" w:rsidRPr="006943A0" w:rsidRDefault="0027233F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6BA1" w14:textId="77777777" w:rsidR="00C32C62" w:rsidRDefault="00C32C62" w:rsidP="006943A0">
      <w:r>
        <w:separator/>
      </w:r>
    </w:p>
  </w:footnote>
  <w:footnote w:type="continuationSeparator" w:id="0">
    <w:p w14:paraId="6F75FBF3" w14:textId="77777777" w:rsidR="00C32C62" w:rsidRDefault="00C32C6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4F2"/>
    <w:multiLevelType w:val="multilevel"/>
    <w:tmpl w:val="E76C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72BA8"/>
    <w:multiLevelType w:val="multilevel"/>
    <w:tmpl w:val="1A60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50249"/>
    <w:multiLevelType w:val="multilevel"/>
    <w:tmpl w:val="9E18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22A00"/>
    <w:multiLevelType w:val="multilevel"/>
    <w:tmpl w:val="E5E2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A028B"/>
    <w:multiLevelType w:val="multilevel"/>
    <w:tmpl w:val="7F76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654FC"/>
    <w:multiLevelType w:val="multilevel"/>
    <w:tmpl w:val="00F2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33AF8"/>
    <w:multiLevelType w:val="multilevel"/>
    <w:tmpl w:val="FF3E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72498"/>
    <w:multiLevelType w:val="multilevel"/>
    <w:tmpl w:val="4D6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95745"/>
    <w:multiLevelType w:val="hybridMultilevel"/>
    <w:tmpl w:val="B16028CE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4170"/>
    <w:multiLevelType w:val="hybridMultilevel"/>
    <w:tmpl w:val="AAC0F18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65A5"/>
    <w:multiLevelType w:val="multilevel"/>
    <w:tmpl w:val="58F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B066E"/>
    <w:multiLevelType w:val="multilevel"/>
    <w:tmpl w:val="C766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6A02A6"/>
    <w:multiLevelType w:val="multilevel"/>
    <w:tmpl w:val="A4E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757881">
    <w:abstractNumId w:val="11"/>
  </w:num>
  <w:num w:numId="2" w16cid:durableId="2111047564">
    <w:abstractNumId w:val="3"/>
  </w:num>
  <w:num w:numId="3" w16cid:durableId="1193105992">
    <w:abstractNumId w:val="8"/>
  </w:num>
  <w:num w:numId="4" w16cid:durableId="1372681659">
    <w:abstractNumId w:val="9"/>
  </w:num>
  <w:num w:numId="5" w16cid:durableId="2074423062">
    <w:abstractNumId w:val="6"/>
  </w:num>
  <w:num w:numId="6" w16cid:durableId="1875715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631165">
    <w:abstractNumId w:val="12"/>
  </w:num>
  <w:num w:numId="8" w16cid:durableId="476143839">
    <w:abstractNumId w:val="0"/>
  </w:num>
  <w:num w:numId="9" w16cid:durableId="14766030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355862">
    <w:abstractNumId w:val="10"/>
  </w:num>
  <w:num w:numId="11" w16cid:durableId="2053269409">
    <w:abstractNumId w:val="2"/>
  </w:num>
  <w:num w:numId="12" w16cid:durableId="1005211658">
    <w:abstractNumId w:val="1"/>
  </w:num>
  <w:num w:numId="13" w16cid:durableId="1338342800">
    <w:abstractNumId w:val="7"/>
  </w:num>
  <w:num w:numId="14" w16cid:durableId="1645350431">
    <w:abstractNumId w:val="4"/>
  </w:num>
  <w:num w:numId="15" w16cid:durableId="17629190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117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600"/>
    <w:rsid w:val="00031894"/>
    <w:rsid w:val="00054898"/>
    <w:rsid w:val="00060872"/>
    <w:rsid w:val="0006311A"/>
    <w:rsid w:val="00080CA9"/>
    <w:rsid w:val="0009232F"/>
    <w:rsid w:val="00095C56"/>
    <w:rsid w:val="000A7ADF"/>
    <w:rsid w:val="000B0088"/>
    <w:rsid w:val="000C0AD8"/>
    <w:rsid w:val="000D01B5"/>
    <w:rsid w:val="000E28BC"/>
    <w:rsid w:val="00100AA8"/>
    <w:rsid w:val="00125B3C"/>
    <w:rsid w:val="00134A45"/>
    <w:rsid w:val="0014650A"/>
    <w:rsid w:val="001609EA"/>
    <w:rsid w:val="00172F27"/>
    <w:rsid w:val="001824D3"/>
    <w:rsid w:val="00191CF7"/>
    <w:rsid w:val="00194626"/>
    <w:rsid w:val="00197876"/>
    <w:rsid w:val="001A65ED"/>
    <w:rsid w:val="001C3A9C"/>
    <w:rsid w:val="001E2325"/>
    <w:rsid w:val="002103A3"/>
    <w:rsid w:val="00220031"/>
    <w:rsid w:val="00227FEC"/>
    <w:rsid w:val="0023607F"/>
    <w:rsid w:val="00263D6D"/>
    <w:rsid w:val="0026458F"/>
    <w:rsid w:val="00271063"/>
    <w:rsid w:val="0027233F"/>
    <w:rsid w:val="002A0645"/>
    <w:rsid w:val="002A35C6"/>
    <w:rsid w:val="002A7C92"/>
    <w:rsid w:val="002B3406"/>
    <w:rsid w:val="002C0F9C"/>
    <w:rsid w:val="002C4C2C"/>
    <w:rsid w:val="002D1E18"/>
    <w:rsid w:val="002D4D09"/>
    <w:rsid w:val="002D532D"/>
    <w:rsid w:val="002F20EB"/>
    <w:rsid w:val="002F47FF"/>
    <w:rsid w:val="00341F0F"/>
    <w:rsid w:val="00347C37"/>
    <w:rsid w:val="00353F4A"/>
    <w:rsid w:val="003667E1"/>
    <w:rsid w:val="003866ED"/>
    <w:rsid w:val="00411D33"/>
    <w:rsid w:val="0041621F"/>
    <w:rsid w:val="00432D00"/>
    <w:rsid w:val="00433296"/>
    <w:rsid w:val="004540BD"/>
    <w:rsid w:val="00461D7F"/>
    <w:rsid w:val="0046213D"/>
    <w:rsid w:val="00470BF5"/>
    <w:rsid w:val="00480735"/>
    <w:rsid w:val="004807A4"/>
    <w:rsid w:val="00481CFB"/>
    <w:rsid w:val="004933E7"/>
    <w:rsid w:val="00495EDC"/>
    <w:rsid w:val="004974F5"/>
    <w:rsid w:val="004A6607"/>
    <w:rsid w:val="004B3781"/>
    <w:rsid w:val="004C7B60"/>
    <w:rsid w:val="004D440C"/>
    <w:rsid w:val="004D6AB9"/>
    <w:rsid w:val="004E0B3F"/>
    <w:rsid w:val="004F50AF"/>
    <w:rsid w:val="0050337A"/>
    <w:rsid w:val="0051309A"/>
    <w:rsid w:val="0052738E"/>
    <w:rsid w:val="00531429"/>
    <w:rsid w:val="0053207B"/>
    <w:rsid w:val="00540559"/>
    <w:rsid w:val="0054111A"/>
    <w:rsid w:val="00542091"/>
    <w:rsid w:val="00550EF7"/>
    <w:rsid w:val="00562327"/>
    <w:rsid w:val="005B1FE8"/>
    <w:rsid w:val="005C66ED"/>
    <w:rsid w:val="005D539D"/>
    <w:rsid w:val="005D53BF"/>
    <w:rsid w:val="005D696A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5271E"/>
    <w:rsid w:val="0066141F"/>
    <w:rsid w:val="0066178B"/>
    <w:rsid w:val="00666BE1"/>
    <w:rsid w:val="00673E9F"/>
    <w:rsid w:val="006943A0"/>
    <w:rsid w:val="006A672F"/>
    <w:rsid w:val="006D430C"/>
    <w:rsid w:val="00710F25"/>
    <w:rsid w:val="0071257F"/>
    <w:rsid w:val="00716C43"/>
    <w:rsid w:val="00721A69"/>
    <w:rsid w:val="00736951"/>
    <w:rsid w:val="00763E21"/>
    <w:rsid w:val="00776854"/>
    <w:rsid w:val="00776893"/>
    <w:rsid w:val="00791EC5"/>
    <w:rsid w:val="007B162A"/>
    <w:rsid w:val="007C0CF1"/>
    <w:rsid w:val="007C42AE"/>
    <w:rsid w:val="007D5A12"/>
    <w:rsid w:val="008159DB"/>
    <w:rsid w:val="008230D2"/>
    <w:rsid w:val="00840510"/>
    <w:rsid w:val="0085108F"/>
    <w:rsid w:val="00851238"/>
    <w:rsid w:val="00874B3E"/>
    <w:rsid w:val="00883DFA"/>
    <w:rsid w:val="00897C6C"/>
    <w:rsid w:val="008A1BF1"/>
    <w:rsid w:val="008C1727"/>
    <w:rsid w:val="008C74E9"/>
    <w:rsid w:val="008D77C8"/>
    <w:rsid w:val="008E2238"/>
    <w:rsid w:val="008E2DDD"/>
    <w:rsid w:val="00901FED"/>
    <w:rsid w:val="0091443C"/>
    <w:rsid w:val="0092015D"/>
    <w:rsid w:val="0095688A"/>
    <w:rsid w:val="00961C95"/>
    <w:rsid w:val="009710CE"/>
    <w:rsid w:val="009A58C3"/>
    <w:rsid w:val="009B6C90"/>
    <w:rsid w:val="009D196A"/>
    <w:rsid w:val="009F744D"/>
    <w:rsid w:val="00A00792"/>
    <w:rsid w:val="00A07227"/>
    <w:rsid w:val="00A173C6"/>
    <w:rsid w:val="00A3029E"/>
    <w:rsid w:val="00A4322C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E0FA7"/>
    <w:rsid w:val="00AF2AD9"/>
    <w:rsid w:val="00B274E6"/>
    <w:rsid w:val="00B30A5F"/>
    <w:rsid w:val="00B5777E"/>
    <w:rsid w:val="00B60BB6"/>
    <w:rsid w:val="00B65645"/>
    <w:rsid w:val="00B7649F"/>
    <w:rsid w:val="00B8597B"/>
    <w:rsid w:val="00B900B6"/>
    <w:rsid w:val="00BA7152"/>
    <w:rsid w:val="00BB2661"/>
    <w:rsid w:val="00BB4E23"/>
    <w:rsid w:val="00BB6A59"/>
    <w:rsid w:val="00BC0300"/>
    <w:rsid w:val="00BD0D49"/>
    <w:rsid w:val="00BD5CF0"/>
    <w:rsid w:val="00BF6F80"/>
    <w:rsid w:val="00C0041A"/>
    <w:rsid w:val="00C32C62"/>
    <w:rsid w:val="00C40E5F"/>
    <w:rsid w:val="00C426D2"/>
    <w:rsid w:val="00C446EB"/>
    <w:rsid w:val="00C61542"/>
    <w:rsid w:val="00C70737"/>
    <w:rsid w:val="00C71C99"/>
    <w:rsid w:val="00C74995"/>
    <w:rsid w:val="00C8545C"/>
    <w:rsid w:val="00C87CED"/>
    <w:rsid w:val="00CD0537"/>
    <w:rsid w:val="00CE7D7B"/>
    <w:rsid w:val="00CF300E"/>
    <w:rsid w:val="00D05BBC"/>
    <w:rsid w:val="00D10BE3"/>
    <w:rsid w:val="00D14EFF"/>
    <w:rsid w:val="00D169A3"/>
    <w:rsid w:val="00D2264D"/>
    <w:rsid w:val="00D40FD8"/>
    <w:rsid w:val="00D45FEE"/>
    <w:rsid w:val="00D5177D"/>
    <w:rsid w:val="00D534A8"/>
    <w:rsid w:val="00D726DB"/>
    <w:rsid w:val="00D874BB"/>
    <w:rsid w:val="00DB7C34"/>
    <w:rsid w:val="00DE1E8E"/>
    <w:rsid w:val="00DF0D05"/>
    <w:rsid w:val="00E1675F"/>
    <w:rsid w:val="00E20755"/>
    <w:rsid w:val="00E27218"/>
    <w:rsid w:val="00E37DC0"/>
    <w:rsid w:val="00E44503"/>
    <w:rsid w:val="00E65761"/>
    <w:rsid w:val="00E82E66"/>
    <w:rsid w:val="00EA61B6"/>
    <w:rsid w:val="00EC334B"/>
    <w:rsid w:val="00ED02A2"/>
    <w:rsid w:val="00EE5F03"/>
    <w:rsid w:val="00F02D84"/>
    <w:rsid w:val="00F0671D"/>
    <w:rsid w:val="00F11FDA"/>
    <w:rsid w:val="00F12E82"/>
    <w:rsid w:val="00F246CC"/>
    <w:rsid w:val="00F27B2F"/>
    <w:rsid w:val="00F3589D"/>
    <w:rsid w:val="00F41C91"/>
    <w:rsid w:val="00F4245E"/>
    <w:rsid w:val="00F51BB9"/>
    <w:rsid w:val="00F56671"/>
    <w:rsid w:val="00F60621"/>
    <w:rsid w:val="00F71F6A"/>
    <w:rsid w:val="00F96698"/>
    <w:rsid w:val="00FA5BC1"/>
    <w:rsid w:val="00FC4F32"/>
    <w:rsid w:val="00FD030C"/>
    <w:rsid w:val="00FD780B"/>
    <w:rsid w:val="00FD7EB4"/>
    <w:rsid w:val="00FE76FD"/>
    <w:rsid w:val="00FE78DF"/>
    <w:rsid w:val="00FF391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DAAA"/>
  <w15:docId w15:val="{6C3C212D-C424-48EA-A581-0B486D95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7C42A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</w:rPr>
  </w:style>
  <w:style w:type="character" w:styleId="af5">
    <w:name w:val="Hyperlink"/>
    <w:basedOn w:val="a1"/>
    <w:uiPriority w:val="99"/>
    <w:semiHidden/>
    <w:unhideWhenUsed/>
    <w:rsid w:val="007C42AE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F9669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</w:rPr>
  </w:style>
  <w:style w:type="paragraph" w:styleId="af6">
    <w:name w:val="Body Text"/>
    <w:basedOn w:val="a"/>
    <w:link w:val="af7"/>
    <w:uiPriority w:val="1"/>
    <w:unhideWhenUsed/>
    <w:qFormat/>
    <w:rsid w:val="0006087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06087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CCA9-6D3E-461B-A0C0-DF89E77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4-06T19:59:00Z</dcterms:created>
  <dcterms:modified xsi:type="dcterms:W3CDTF">2025-04-06T20:01:00Z</dcterms:modified>
</cp:coreProperties>
</file>